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90"/>
        <w:gridCol w:w="900"/>
        <w:gridCol w:w="1393"/>
        <w:gridCol w:w="227"/>
        <w:gridCol w:w="2028"/>
      </w:tblGrid>
      <w:tr w:rsidR="007D388F" w:rsidRPr="00611F31" w14:paraId="3929A467" w14:textId="77777777" w:rsidTr="00FE2E6A">
        <w:trPr>
          <w:trHeight w:val="21"/>
        </w:trPr>
        <w:tc>
          <w:tcPr>
            <w:tcW w:w="6390" w:type="dxa"/>
            <w:vMerge w:val="restart"/>
            <w:vAlign w:val="center"/>
          </w:tcPr>
          <w:p w14:paraId="24ABFC24" w14:textId="3E277B68" w:rsidR="007D388F" w:rsidRPr="0042395F" w:rsidRDefault="00AE1AEF" w:rsidP="0042395F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 xml:space="preserve">Pour des informations sur les </w:t>
            </w:r>
            <w:r w:rsidR="00557B4C">
              <w:rPr>
                <w:rFonts w:ascii="Arial Narrow" w:hAnsi="Arial Narrow" w:cs="Arial"/>
                <w:b/>
                <w:sz w:val="20"/>
                <w:szCs w:val="20"/>
              </w:rPr>
              <w:t>règles du Fonds culturel 202</w:t>
            </w:r>
            <w:r w:rsidR="009043D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557B4C">
              <w:rPr>
                <w:rFonts w:ascii="Arial Narrow" w:hAnsi="Arial Narrow" w:cs="Arial"/>
                <w:b/>
                <w:sz w:val="20"/>
                <w:szCs w:val="20"/>
              </w:rPr>
              <w:t>-2027</w:t>
            </w: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 xml:space="preserve">, veuillez consulter les documents disponibles sur </w:t>
            </w:r>
            <w:hyperlink r:id="rId8" w:history="1">
              <w:r w:rsidRPr="00D9029A">
                <w:rPr>
                  <w:rStyle w:val="Lienhypertexte"/>
                  <w:rFonts w:ascii="Arial Narrow" w:hAnsi="Arial Narrow" w:cs="Arial"/>
                  <w:b/>
                  <w:color w:val="76923C" w:themeColor="accent3" w:themeShade="BF"/>
                  <w:sz w:val="20"/>
                  <w:szCs w:val="20"/>
                </w:rPr>
                <w:t>www.mrcny.qc.ca</w:t>
              </w:r>
            </w:hyperlink>
            <w:r w:rsidRPr="0042395F">
              <w:rPr>
                <w:rFonts w:ascii="Arial Narrow" w:hAnsi="Arial Narrow" w:cs="Arial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>ou</w:t>
            </w:r>
            <w:r w:rsidR="0042395F" w:rsidRPr="0042395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2395F">
              <w:rPr>
                <w:rFonts w:ascii="Arial Narrow" w:hAnsi="Arial Narrow" w:cs="Arial"/>
                <w:b/>
                <w:sz w:val="20"/>
                <w:szCs w:val="20"/>
              </w:rPr>
              <w:t xml:space="preserve">adresser un courriel à </w:t>
            </w:r>
            <w:hyperlink r:id="rId9" w:history="1">
              <w:r w:rsidR="006C6679" w:rsidRPr="00C921F5">
                <w:rPr>
                  <w:rStyle w:val="Lienhypertexte"/>
                  <w:rFonts w:ascii="Arial Narrow" w:hAnsi="Arial Narrow" w:cs="Arial"/>
                  <w:b/>
                  <w:sz w:val="20"/>
                  <w:szCs w:val="20"/>
                </w:rPr>
                <w:t>j</w:t>
              </w:r>
              <w:r w:rsidR="006C6679" w:rsidRPr="00C921F5">
                <w:rPr>
                  <w:rStyle w:val="Lienhypertexte"/>
                  <w:rFonts w:cs="Arial"/>
                  <w:b/>
                  <w:sz w:val="20"/>
                  <w:szCs w:val="20"/>
                </w:rPr>
                <w:t>.provencher</w:t>
              </w:r>
              <w:r w:rsidR="006C6679" w:rsidRPr="00C921F5">
                <w:rPr>
                  <w:rStyle w:val="Lienhypertexte"/>
                  <w:rFonts w:ascii="Arial Narrow" w:hAnsi="Arial Narrow" w:cs="Arial"/>
                  <w:b/>
                  <w:sz w:val="20"/>
                  <w:szCs w:val="20"/>
                </w:rPr>
                <w:t>@mrcny.qc.ca</w:t>
              </w:r>
            </w:hyperlink>
            <w:r w:rsidRPr="00D9029A">
              <w:rPr>
                <w:rStyle w:val="Lienhypertexte"/>
                <w:rFonts w:ascii="Arial Narrow" w:hAnsi="Arial Narrow"/>
                <w:b/>
                <w:color w:val="76923C" w:themeColor="accent3" w:themeShade="BF"/>
                <w:sz w:val="20"/>
                <w:szCs w:val="20"/>
              </w:rPr>
              <w:t>.</w:t>
            </w:r>
            <w:r w:rsidRPr="00D9029A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14:paraId="74F4BBEE" w14:textId="77777777" w:rsidR="007D388F" w:rsidRPr="00611F31" w:rsidRDefault="007D388F" w:rsidP="008B2608">
            <w:pPr>
              <w:tabs>
                <w:tab w:val="left" w:pos="40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6BDA84E8" w14:textId="77777777" w:rsidR="007D388F" w:rsidRPr="007D388F" w:rsidRDefault="007D388F" w:rsidP="00B73345">
            <w:pPr>
              <w:tabs>
                <w:tab w:val="left" w:pos="358"/>
              </w:tabs>
              <w:jc w:val="center"/>
              <w:rPr>
                <w:rFonts w:ascii="Arial Narrow" w:hAnsi="Arial Narrow" w:cs="Arial"/>
                <w:b/>
                <w:color w:val="EEECE1" w:themeColor="background2"/>
                <w:sz w:val="20"/>
                <w:szCs w:val="20"/>
              </w:rPr>
            </w:pPr>
            <w:r w:rsidRPr="00FE2E6A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>À l’usage de l’administration</w:t>
            </w:r>
          </w:p>
        </w:tc>
      </w:tr>
      <w:tr w:rsidR="007D388F" w:rsidRPr="00611F31" w14:paraId="08519C40" w14:textId="77777777" w:rsidTr="0042395F">
        <w:trPr>
          <w:trHeight w:val="61"/>
        </w:trPr>
        <w:tc>
          <w:tcPr>
            <w:tcW w:w="6390" w:type="dxa"/>
            <w:vMerge/>
          </w:tcPr>
          <w:p w14:paraId="0D94E175" w14:textId="77777777" w:rsidR="007D388F" w:rsidRPr="00611F31" w:rsidRDefault="007D388F" w:rsidP="007D388F">
            <w:pPr>
              <w:tabs>
                <w:tab w:val="left" w:pos="252"/>
              </w:tabs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2399F769" w14:textId="77777777" w:rsidR="007D388F" w:rsidRPr="00611F31" w:rsidRDefault="007D388F" w:rsidP="008B2608">
            <w:pPr>
              <w:tabs>
                <w:tab w:val="left" w:pos="40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18" w:space="0" w:color="auto"/>
            </w:tcBorders>
            <w:vAlign w:val="center"/>
          </w:tcPr>
          <w:p w14:paraId="64B52992" w14:textId="77777777" w:rsidR="007D388F" w:rsidRDefault="007D388F" w:rsidP="00B73345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de dossier :</w:t>
            </w:r>
          </w:p>
        </w:tc>
        <w:tc>
          <w:tcPr>
            <w:tcW w:w="2255" w:type="dxa"/>
            <w:gridSpan w:val="2"/>
            <w:tcBorders>
              <w:right w:val="single" w:sz="18" w:space="0" w:color="auto"/>
            </w:tcBorders>
            <w:vAlign w:val="center"/>
          </w:tcPr>
          <w:p w14:paraId="1508A93F" w14:textId="77777777" w:rsidR="007D388F" w:rsidRDefault="007D388F" w:rsidP="00B73345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388F" w:rsidRPr="00611F31" w14:paraId="30984887" w14:textId="77777777" w:rsidTr="0042395F">
        <w:trPr>
          <w:trHeight w:val="61"/>
        </w:trPr>
        <w:tc>
          <w:tcPr>
            <w:tcW w:w="6390" w:type="dxa"/>
            <w:vMerge/>
          </w:tcPr>
          <w:p w14:paraId="3DE3E5DE" w14:textId="77777777" w:rsidR="007D388F" w:rsidRPr="00611F31" w:rsidRDefault="007D388F" w:rsidP="007D388F">
            <w:pPr>
              <w:tabs>
                <w:tab w:val="left" w:pos="252"/>
              </w:tabs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6AF64C57" w14:textId="77777777" w:rsidR="007D388F" w:rsidRPr="00611F31" w:rsidRDefault="007D388F" w:rsidP="008B2608">
            <w:pPr>
              <w:tabs>
                <w:tab w:val="left" w:pos="40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DB8584" w14:textId="77777777" w:rsidR="007D388F" w:rsidRDefault="007D388F" w:rsidP="00B73345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de réception</w:t>
            </w:r>
            <w:r w:rsidR="0042395F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  <w:tc>
          <w:tcPr>
            <w:tcW w:w="20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9DDF9C" w14:textId="77777777" w:rsidR="007D388F" w:rsidRDefault="007D388F" w:rsidP="00554EFF">
            <w:pPr>
              <w:tabs>
                <w:tab w:val="left" w:pos="358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D232940" w14:textId="77777777" w:rsidR="00FA00AC" w:rsidRPr="0042395F" w:rsidRDefault="00FA00AC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28F25DA9" w14:textId="77777777" w:rsidR="00E27636" w:rsidRPr="00D9029A" w:rsidRDefault="00E27636" w:rsidP="009E24D9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 xml:space="preserve">IDENTIFICATION DU </w:t>
      </w:r>
      <w:r w:rsidR="00AE1AEF" w:rsidRPr="00D9029A">
        <w:rPr>
          <w:b/>
          <w:color w:val="76923C" w:themeColor="accent3" w:themeShade="BF"/>
        </w:rPr>
        <w:t>DEMANDEUR</w:t>
      </w:r>
      <w:r w:rsidRPr="00D9029A">
        <w:rPr>
          <w:b/>
          <w:color w:val="76923C" w:themeColor="accent3" w:themeShade="BF"/>
        </w:rPr>
        <w:t>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977"/>
        <w:gridCol w:w="2410"/>
        <w:gridCol w:w="3685"/>
        <w:gridCol w:w="1908"/>
      </w:tblGrid>
      <w:tr w:rsidR="00E27636" w:rsidRPr="00554EFF" w14:paraId="1599E6E4" w14:textId="77777777" w:rsidTr="00FE2E6A">
        <w:trPr>
          <w:trHeight w:val="41"/>
        </w:trPr>
        <w:tc>
          <w:tcPr>
            <w:tcW w:w="1098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74FFD4F6" w14:textId="77777777"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Nom d</w:t>
            </w:r>
            <w:r w:rsidR="006570E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u </w:t>
            </w:r>
            <w:r w:rsidR="00FC1CE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demandeur</w:t>
            </w:r>
          </w:p>
        </w:tc>
      </w:tr>
      <w:tr w:rsidR="00E27636" w:rsidRPr="00E27636" w14:paraId="22AA907D" w14:textId="77777777" w:rsidTr="00BD7FB0">
        <w:trPr>
          <w:trHeight w:val="41"/>
        </w:trPr>
        <w:tc>
          <w:tcPr>
            <w:tcW w:w="109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86AE" w14:textId="77777777"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6570EF" w:rsidRPr="00554EFF" w14:paraId="4BC9E6BC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63533E43" w14:textId="77777777" w:rsidR="006570EF" w:rsidRPr="00554EFF" w:rsidRDefault="006570EF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dresse postal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0B888049" w14:textId="77777777" w:rsidR="006570EF" w:rsidRPr="00554EFF" w:rsidRDefault="006570EF" w:rsidP="006570EF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unicipalit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14:paraId="0EAE323C" w14:textId="77777777" w:rsidR="006570EF" w:rsidRPr="00554EFF" w:rsidRDefault="006570EF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de postal</w:t>
            </w:r>
          </w:p>
        </w:tc>
      </w:tr>
      <w:tr w:rsidR="006570EF" w:rsidRPr="00E27636" w14:paraId="493A344D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AA51" w14:textId="77777777" w:rsidR="006570EF" w:rsidRPr="00E27636" w:rsidRDefault="006570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AE1B" w14:textId="77777777" w:rsidR="006570EF" w:rsidRPr="00E27636" w:rsidRDefault="006570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22FD" w14:textId="77777777" w:rsidR="006570EF" w:rsidRPr="00E27636" w:rsidRDefault="006570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E27636" w:rsidRPr="00554EFF" w14:paraId="2DDC1284" w14:textId="77777777" w:rsidTr="006570EF">
        <w:trPr>
          <w:trHeight w:val="41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58F5597E" w14:textId="77777777"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éléphone bureau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14:paraId="577729B6" w14:textId="77777777"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élécopieur</w:t>
            </w:r>
          </w:p>
        </w:tc>
        <w:tc>
          <w:tcPr>
            <w:tcW w:w="55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11881D63" w14:textId="77777777" w:rsidR="00E27636" w:rsidRPr="00554EFF" w:rsidRDefault="00E27636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urriel</w:t>
            </w:r>
          </w:p>
        </w:tc>
      </w:tr>
      <w:tr w:rsidR="00E27636" w:rsidRPr="00E27636" w14:paraId="41B16B10" w14:textId="77777777" w:rsidTr="006570EF">
        <w:trPr>
          <w:trHeight w:val="41"/>
        </w:trPr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2A97" w14:textId="77777777"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DE7D" w14:textId="77777777"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3029" w14:textId="77777777" w:rsidR="00E27636" w:rsidRPr="00E27636" w:rsidRDefault="00E27636" w:rsidP="00266012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CC5DBA" w:rsidRPr="00554EFF" w14:paraId="17AF05D8" w14:textId="77777777" w:rsidTr="00CC5DBA">
        <w:trPr>
          <w:trHeight w:val="41"/>
        </w:trPr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353CFCE4" w14:textId="77777777" w:rsidR="00CC5DBA" w:rsidRPr="00554EFF" w:rsidRDefault="00CC5DBA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Site internet</w:t>
            </w:r>
          </w:p>
        </w:tc>
        <w:tc>
          <w:tcPr>
            <w:tcW w:w="55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14:paraId="4E651A4E" w14:textId="66295837" w:rsidR="00CC5DBA" w:rsidRPr="00554EFF" w:rsidRDefault="00CC5DBA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Numéro d’entreprise du Québec (NEQ) </w:t>
            </w:r>
          </w:p>
        </w:tc>
      </w:tr>
      <w:tr w:rsidR="00CC5DBA" w:rsidRPr="00E27636" w14:paraId="3674211A" w14:textId="77777777" w:rsidTr="00CC5DBA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EB76EC" w14:textId="77777777" w:rsidR="00CC5DBA" w:rsidRPr="00E27636" w:rsidRDefault="00CC5DBA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7FEB56" w14:textId="4BF73650" w:rsidR="00CC5DBA" w:rsidRPr="00E27636" w:rsidRDefault="00CC5DBA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E27636" w:rsidRPr="00554EFF" w14:paraId="1AAA2D99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2026BAA3" w14:textId="1AE1CED6" w:rsidR="00E27636" w:rsidRPr="00554EFF" w:rsidRDefault="00E24161" w:rsidP="00FA00AC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 xml:space="preserve">Prénom et nom </w:t>
            </w:r>
            <w:r w:rsidR="00FA00AC"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du</w:t>
            </w:r>
            <w:r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 xml:space="preserve"> responsable autorisée</w:t>
            </w:r>
            <w:r w:rsidR="00FC1CE1"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 xml:space="preserve"> </w:t>
            </w:r>
            <w:r w:rsidR="00FA00AC" w:rsidRPr="00FA00A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à signer l’entente</w:t>
            </w:r>
          </w:p>
        </w:tc>
        <w:tc>
          <w:tcPr>
            <w:tcW w:w="5593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  <w:hideMark/>
          </w:tcPr>
          <w:p w14:paraId="08D2D10A" w14:textId="5F2D4C0E" w:rsidR="00E27636" w:rsidRPr="00554EFF" w:rsidRDefault="00E24161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itre ou fonction</w:t>
            </w:r>
            <w:r w:rsidR="001848AD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ou statut </w:t>
            </w:r>
            <w:r w:rsid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rtistique</w:t>
            </w:r>
          </w:p>
        </w:tc>
      </w:tr>
      <w:tr w:rsidR="00E27636" w:rsidRPr="00E27636" w14:paraId="5D5220A5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A40C92" w14:textId="77777777"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82E32D" w14:textId="77777777" w:rsidR="00E27636" w:rsidRPr="00E27636" w:rsidRDefault="00E27636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AE1AEF" w:rsidRPr="00554EFF" w14:paraId="1F0067ED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09AA06C9" w14:textId="77777777"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dresse postale (si différente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5AD309DC" w14:textId="77777777"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unicipalité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14:paraId="6D2E29A4" w14:textId="77777777"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de postal</w:t>
            </w:r>
          </w:p>
        </w:tc>
      </w:tr>
      <w:tr w:rsidR="00AE1AEF" w:rsidRPr="00E27636" w14:paraId="1090781B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9F9F93" w14:textId="77777777"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B840" w14:textId="77777777"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DE2DD1" w14:textId="77777777"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AE1AEF" w:rsidRPr="00554EFF" w14:paraId="00E4012A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115C5ABC" w14:textId="77777777"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éléphone (si différent)</w:t>
            </w:r>
          </w:p>
        </w:tc>
        <w:tc>
          <w:tcPr>
            <w:tcW w:w="559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14:paraId="1F11973F" w14:textId="77777777" w:rsidR="00AE1AEF" w:rsidRPr="00554EFF" w:rsidRDefault="00AE1AEF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urriel (si différent)</w:t>
            </w:r>
          </w:p>
        </w:tc>
      </w:tr>
      <w:tr w:rsidR="00AE1AEF" w:rsidRPr="00E27636" w14:paraId="1EF070C0" w14:textId="77777777" w:rsidTr="006570EF">
        <w:trPr>
          <w:trHeight w:val="41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0D615A" w14:textId="77777777" w:rsidR="00AE1AEF" w:rsidRPr="00E27636" w:rsidRDefault="00AE1AEF" w:rsidP="00266012">
            <w:pPr>
              <w:pStyle w:val="Text"/>
              <w:spacing w:before="60" w:after="60" w:line="240" w:lineRule="auto"/>
              <w:ind w:left="-169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5CA346" w14:textId="77777777" w:rsidR="00AE1AEF" w:rsidRPr="00E27636" w:rsidRDefault="00AE1AEF" w:rsidP="00266012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554EFF" w:rsidRPr="00554EFF" w14:paraId="7FD93920" w14:textId="77777777" w:rsidTr="00BD7FB0">
        <w:trPr>
          <w:trHeight w:val="41"/>
        </w:trPr>
        <w:tc>
          <w:tcPr>
            <w:tcW w:w="10980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092231B2" w14:textId="77777777" w:rsidR="00554EFF" w:rsidRPr="00554EFF" w:rsidRDefault="00554EFF" w:rsidP="00500259">
            <w:pPr>
              <w:pStyle w:val="Text"/>
              <w:tabs>
                <w:tab w:val="left" w:pos="3791"/>
                <w:tab w:val="left" w:pos="4061"/>
                <w:tab w:val="left" w:pos="4902"/>
                <w:tab w:val="left" w:pos="5195"/>
                <w:tab w:val="left" w:pos="9101"/>
                <w:tab w:val="right" w:pos="10347"/>
              </w:tabs>
              <w:spacing w:before="40" w:after="40" w:line="240" w:lineRule="auto"/>
              <w:ind w:left="-173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</w:pPr>
            <w:bookmarkStart w:id="0" w:name="_GoBack"/>
            <w:bookmarkEnd w:id="0"/>
          </w:p>
        </w:tc>
      </w:tr>
      <w:tr w:rsidR="00554EFF" w:rsidRPr="00C3339F" w14:paraId="5B8AC0CB" w14:textId="77777777" w:rsidTr="00BD7FB0">
        <w:trPr>
          <w:trHeight w:val="41"/>
        </w:trPr>
        <w:tc>
          <w:tcPr>
            <w:tcW w:w="10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7B0F" w14:textId="77777777" w:rsidR="00554EFF" w:rsidRPr="00C3339F" w:rsidRDefault="00554EFF" w:rsidP="000C18D4">
            <w:pPr>
              <w:pStyle w:val="Text"/>
              <w:tabs>
                <w:tab w:val="left" w:pos="3791"/>
                <w:tab w:val="left" w:pos="4061"/>
                <w:tab w:val="left" w:pos="4902"/>
                <w:tab w:val="left" w:pos="5195"/>
                <w:tab w:val="left" w:pos="9101"/>
                <w:tab w:val="right" w:pos="10347"/>
              </w:tabs>
              <w:spacing w:before="60" w:after="60" w:line="240" w:lineRule="auto"/>
              <w:ind w:left="-169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</w:pP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Avez-vous déjà déposé une demande à ce fonds ?</w:t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b/>
                  <w:color w:val="auto"/>
                  <w:sz w:val="20"/>
                  <w:szCs w:val="20"/>
                </w:rPr>
                <w:id w:val="2802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339F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3339F">
              <w:rPr>
                <w:rFonts w:ascii="MS Gothic" w:eastAsia="MS Gothic" w:hAnsi="MS Gothic" w:cs="MS Gothic"/>
                <w:b/>
                <w:color w:val="auto"/>
                <w:sz w:val="20"/>
                <w:szCs w:val="20"/>
              </w:rPr>
              <w:tab/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Non</w:t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b/>
                  <w:color w:val="auto"/>
                  <w:sz w:val="20"/>
                  <w:szCs w:val="20"/>
                </w:rPr>
                <w:id w:val="-12892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339F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3339F">
              <w:rPr>
                <w:rFonts w:ascii="MS Gothic" w:eastAsia="MS Gothic" w:hAnsi="MS Gothic" w:cs="MS Gothic"/>
                <w:b/>
                <w:color w:val="auto"/>
                <w:sz w:val="20"/>
                <w:szCs w:val="20"/>
              </w:rPr>
              <w:tab/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Oui, indiquer la date la plus récente :</w:t>
            </w:r>
            <w:r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  <w:tab/>
            </w:r>
            <w:r w:rsidR="006570EF" w:rsidRPr="00C3339F"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  <w:t>_____________</w:t>
            </w:r>
          </w:p>
        </w:tc>
      </w:tr>
    </w:tbl>
    <w:p w14:paraId="75131D7C" w14:textId="77777777" w:rsidR="00266012" w:rsidRPr="0042395F" w:rsidRDefault="00266012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795F13E8" w14:textId="77777777" w:rsidR="00266012" w:rsidRPr="00D9029A" w:rsidRDefault="00266012" w:rsidP="00266012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PROJET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5335"/>
        <w:gridCol w:w="5645"/>
      </w:tblGrid>
      <w:tr w:rsidR="00266012" w:rsidRPr="00554EFF" w14:paraId="3AA65829" w14:textId="77777777" w:rsidTr="00FE2E6A">
        <w:trPr>
          <w:trHeight w:val="41"/>
        </w:trPr>
        <w:tc>
          <w:tcPr>
            <w:tcW w:w="109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4F8BA0D8" w14:textId="77777777" w:rsidR="00266012" w:rsidRPr="00554EFF" w:rsidRDefault="00266012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Titre du projet</w:t>
            </w:r>
            <w:r w:rsidR="006570E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</w:p>
        </w:tc>
      </w:tr>
      <w:tr w:rsidR="00266012" w:rsidRPr="00E27636" w14:paraId="4306621F" w14:textId="77777777" w:rsidTr="00266012">
        <w:trPr>
          <w:trHeight w:val="41"/>
        </w:trPr>
        <w:tc>
          <w:tcPr>
            <w:tcW w:w="109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E0A2" w14:textId="77777777" w:rsidR="00266012" w:rsidRPr="00E27636" w:rsidRDefault="00266012" w:rsidP="00A87D54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266012" w:rsidRPr="00554EFF" w14:paraId="561B3454" w14:textId="77777777" w:rsidTr="00FE2E6A">
        <w:trPr>
          <w:trHeight w:val="41"/>
        </w:trPr>
        <w:tc>
          <w:tcPr>
            <w:tcW w:w="53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66EF0CBC" w14:textId="77777777" w:rsidR="00266012" w:rsidRPr="00554EFF" w:rsidRDefault="00266012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Date de début de l’activité </w:t>
            </w:r>
          </w:p>
        </w:tc>
        <w:tc>
          <w:tcPr>
            <w:tcW w:w="5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14:paraId="7BC88174" w14:textId="52595232" w:rsidR="00266012" w:rsidRPr="00EF2BDA" w:rsidRDefault="00266012" w:rsidP="00554EFF">
            <w:pPr>
              <w:pStyle w:val="Text"/>
              <w:spacing w:after="60" w:line="240" w:lineRule="auto"/>
              <w:ind w:left="-158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Date de fin de l’activité </w:t>
            </w:r>
            <w:r w:rsidR="006570EF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(</w:t>
            </w:r>
            <w:r w:rsidR="00EF2BDA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ax. 12 mois après la date de tombée</w:t>
            </w:r>
            <w:r w:rsidR="006570EF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)</w:t>
            </w:r>
          </w:p>
        </w:tc>
      </w:tr>
      <w:tr w:rsidR="00266012" w:rsidRPr="00E27636" w14:paraId="3EE82AAA" w14:textId="77777777" w:rsidTr="00383E5B">
        <w:trPr>
          <w:trHeight w:val="41"/>
        </w:trPr>
        <w:tc>
          <w:tcPr>
            <w:tcW w:w="53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357A6" w14:textId="77777777" w:rsidR="00266012" w:rsidRPr="00E27636" w:rsidRDefault="00266012" w:rsidP="00A87D54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64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6730A" w14:textId="77777777" w:rsidR="00266012" w:rsidRPr="00E27636" w:rsidRDefault="00266012" w:rsidP="00A87D54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</w:tbl>
    <w:p w14:paraId="6BB9820A" w14:textId="77777777" w:rsidR="00266012" w:rsidRDefault="00266012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46BEA202" w14:textId="77777777" w:rsidR="00677FD8" w:rsidRPr="00D9029A" w:rsidRDefault="00677FD8" w:rsidP="00677FD8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DEMANDE :</w:t>
      </w:r>
      <w:r w:rsidR="006C3B0E">
        <w:rPr>
          <w:b/>
          <w:color w:val="76923C" w:themeColor="accent3" w:themeShade="BF"/>
        </w:rPr>
        <w:t xml:space="preserve"> </w:t>
      </w:r>
    </w:p>
    <w:tbl>
      <w:tblPr>
        <w:tblW w:w="10915" w:type="dxa"/>
        <w:tblInd w:w="259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3827"/>
      </w:tblGrid>
      <w:tr w:rsidR="006C3B0E" w:rsidRPr="00C82129" w14:paraId="1C0FE946" w14:textId="77777777" w:rsidTr="006C3B0E">
        <w:trPr>
          <w:trHeight w:val="4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1A5A019E" w14:textId="77777777" w:rsidR="006C3B0E" w:rsidRPr="006C3B0E" w:rsidRDefault="006C3B0E" w:rsidP="006C3B0E">
            <w:pPr>
              <w:pStyle w:val="Text"/>
              <w:spacing w:after="60" w:line="240" w:lineRule="auto"/>
              <w:ind w:left="-173"/>
              <w:rPr>
                <w:rFonts w:ascii="Arial Narrow" w:hAnsi="Arial Narrow" w:cs="Arial"/>
                <w:b/>
                <w:color w:val="auto"/>
                <w:sz w:val="24"/>
                <w:szCs w:val="24"/>
                <w:u w:val="single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Montant demandé au </w:t>
            </w:r>
            <w:r w:rsidRPr="005B29B6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Fonds</w:t>
            </w:r>
            <w:r w:rsidRPr="005B29B6">
              <w:rPr>
                <w:rFonts w:ascii="Arial" w:hAnsi="Arial" w:cs="Arial"/>
                <w:b/>
                <w:i/>
                <w:color w:val="auto"/>
                <w:sz w:val="15"/>
                <w:szCs w:val="15"/>
                <w:lang w:val="fr-CA"/>
              </w:rPr>
              <w:t xml:space="preserve"> </w:t>
            </w:r>
            <w:r w:rsidRPr="005B29B6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 xml:space="preserve">(maximum </w:t>
            </w:r>
            <w:r w:rsidR="00557B4C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8</w:t>
            </w:r>
            <w:r w:rsidRPr="005B29B6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0 % des dépenses admissibles</w:t>
            </w:r>
            <w:r w:rsidRPr="006570EF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)</w:t>
            </w:r>
            <w:r w:rsidRPr="006570EF">
              <w:rPr>
                <w:rFonts w:ascii="Arial Narrow" w:hAnsi="Arial Narrow" w:cs="Arial"/>
                <w:b/>
                <w:color w:val="auto"/>
                <w:sz w:val="24"/>
                <w:szCs w:val="24"/>
                <w:u w:val="single"/>
                <w:lang w:val="fr-CA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09FCCA8A" w14:textId="77777777" w:rsidR="006C3B0E" w:rsidRPr="00554EFF" w:rsidRDefault="006C3B0E" w:rsidP="00210652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ût total du projet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41F2D631" w14:textId="77777777" w:rsidR="006C3B0E" w:rsidRPr="00554EFF" w:rsidRDefault="006C3B0E" w:rsidP="006C3B0E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ontant provenant, espéré ou en attente du MCC ou d’un programme affilié au MCC (exemple : CALQ)</w:t>
            </w:r>
          </w:p>
        </w:tc>
      </w:tr>
      <w:tr w:rsidR="006C3B0E" w:rsidRPr="00CE1BD6" w14:paraId="65DA6D39" w14:textId="77777777" w:rsidTr="006C3B0E">
        <w:trPr>
          <w:trHeight w:val="41"/>
        </w:trPr>
        <w:tc>
          <w:tcPr>
            <w:tcW w:w="36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E33F" w14:textId="77777777" w:rsidR="006C3B0E" w:rsidRPr="00CE1BD6" w:rsidRDefault="006C3B0E" w:rsidP="006C3B0E">
            <w:pPr>
              <w:pStyle w:val="Text"/>
              <w:tabs>
                <w:tab w:val="decimal" w:pos="3971"/>
              </w:tabs>
              <w:spacing w:before="60" w:after="60" w:line="240" w:lineRule="auto"/>
              <w:ind w:left="-173"/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</w:pPr>
            <w:r w:rsidRPr="00CE1BD6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$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9FF0" w14:textId="77777777" w:rsidR="006C3B0E" w:rsidRPr="00CE1BD6" w:rsidRDefault="006C3B0E" w:rsidP="00210652">
            <w:pPr>
              <w:pStyle w:val="Text"/>
              <w:tabs>
                <w:tab w:val="decimal" w:pos="2171"/>
              </w:tabs>
              <w:spacing w:before="60" w:after="60" w:line="240" w:lineRule="auto"/>
              <w:ind w:left="-173"/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</w:pPr>
            <w:r w:rsidRPr="00CE1BD6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$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6891" w14:textId="77777777" w:rsidR="006C3B0E" w:rsidRPr="00CE1BD6" w:rsidRDefault="006C3B0E" w:rsidP="006C3B0E">
            <w:pPr>
              <w:pStyle w:val="Text"/>
              <w:tabs>
                <w:tab w:val="decimal" w:pos="2171"/>
              </w:tabs>
              <w:spacing w:before="60" w:after="60" w:line="240" w:lineRule="auto"/>
              <w:ind w:left="-173"/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</w:pPr>
            <w:r w:rsidRPr="00CE1BD6">
              <w:rPr>
                <w:rFonts w:ascii="Arial Narrow" w:hAnsi="Arial Narrow" w:cs="Arial"/>
                <w:b/>
                <w:color w:val="auto"/>
                <w:sz w:val="20"/>
                <w:szCs w:val="20"/>
                <w:lang w:val="fr-CA"/>
              </w:rPr>
              <w:t>$</w:t>
            </w:r>
          </w:p>
        </w:tc>
      </w:tr>
    </w:tbl>
    <w:p w14:paraId="079D08F0" w14:textId="77777777" w:rsidR="0076275F" w:rsidRDefault="0076275F" w:rsidP="00E90495">
      <w:pPr>
        <w:spacing w:after="120" w:line="240" w:lineRule="auto"/>
        <w:rPr>
          <w:b/>
          <w:color w:val="76923C" w:themeColor="accent3" w:themeShade="BF"/>
          <w:sz w:val="12"/>
        </w:rPr>
      </w:pPr>
    </w:p>
    <w:p w14:paraId="2E6CA1E0" w14:textId="77777777" w:rsidR="00557B4C" w:rsidRDefault="00557B4C" w:rsidP="00E90495">
      <w:pPr>
        <w:spacing w:after="120" w:line="240" w:lineRule="auto"/>
        <w:rPr>
          <w:b/>
          <w:color w:val="76923C" w:themeColor="accent3" w:themeShade="BF"/>
        </w:rPr>
      </w:pPr>
    </w:p>
    <w:p w14:paraId="188ADB2E" w14:textId="77777777" w:rsidR="00E90495" w:rsidRPr="00D9029A" w:rsidRDefault="00E90495" w:rsidP="00E90495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lastRenderedPageBreak/>
        <w:t xml:space="preserve">DESCRIPTION </w:t>
      </w:r>
      <w:r w:rsidR="00557B4C">
        <w:rPr>
          <w:b/>
          <w:color w:val="76923C" w:themeColor="accent3" w:themeShade="BF"/>
        </w:rPr>
        <w:t>DU PROJET</w:t>
      </w:r>
      <w:r w:rsidR="003B1F97" w:rsidRPr="00D9029A">
        <w:rPr>
          <w:b/>
          <w:color w:val="76923C" w:themeColor="accent3" w:themeShade="BF"/>
        </w:rPr>
        <w:t>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980"/>
      </w:tblGrid>
      <w:tr w:rsidR="00E90495" w:rsidRPr="00554EFF" w14:paraId="08828216" w14:textId="77777777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22072E28" w14:textId="77777777" w:rsidR="00E90495" w:rsidRPr="00554EFF" w:rsidRDefault="00A87D54" w:rsidP="00C8212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Brève description </w:t>
            </w:r>
            <w:r w:rsidR="001848AD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du projet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(vous pouvez ajouter des annexes)</w:t>
            </w:r>
          </w:p>
        </w:tc>
      </w:tr>
      <w:tr w:rsidR="00E90495" w:rsidRPr="00E27636" w14:paraId="5637A265" w14:textId="77777777" w:rsidTr="006F251F">
        <w:trPr>
          <w:trHeight w:val="1676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3965" w14:textId="77777777" w:rsidR="00764234" w:rsidRPr="00E27636" w:rsidRDefault="00764234" w:rsidP="00764234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C37761" w:rsidRPr="00554EFF" w14:paraId="3E88CABE" w14:textId="77777777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2F5DDA34" w14:textId="77777777" w:rsidR="00C37761" w:rsidRPr="00554EFF" w:rsidRDefault="004129E3" w:rsidP="000C18D4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Buts et objectifs du projet</w:t>
            </w:r>
          </w:p>
        </w:tc>
      </w:tr>
      <w:tr w:rsidR="00C37761" w:rsidRPr="00E27636" w14:paraId="66500631" w14:textId="77777777" w:rsidTr="001F52D2">
        <w:trPr>
          <w:trHeight w:val="1177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AA4D" w14:textId="77777777" w:rsidR="00C37761" w:rsidRPr="00E27636" w:rsidRDefault="00C37761" w:rsidP="00B9057B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A87D54" w:rsidRPr="00554EFF" w14:paraId="54CA3F53" w14:textId="77777777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270A64D0" w14:textId="77777777" w:rsidR="00A87D54" w:rsidRPr="00554EFF" w:rsidRDefault="004129E3" w:rsidP="004129E3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Expliquer </w:t>
            </w:r>
            <w:r w:rsidR="001848AD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en quoi votre projet s’inscrit dans </w:t>
            </w:r>
            <w:r w:rsidR="005269B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le concept de </w:t>
            </w:r>
            <w:r w:rsidR="001848AD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la médiation culturelle</w:t>
            </w: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</w:p>
        </w:tc>
      </w:tr>
      <w:tr w:rsidR="00A87D54" w:rsidRPr="00E27636" w14:paraId="1BD6D7CC" w14:textId="77777777" w:rsidTr="005269BA">
        <w:trPr>
          <w:trHeight w:val="2060"/>
        </w:trPr>
        <w:tc>
          <w:tcPr>
            <w:tcW w:w="109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EC4318" w14:textId="77777777" w:rsidR="00A87D54" w:rsidRPr="00E27636" w:rsidRDefault="00A87D54" w:rsidP="00F14595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5269BA" w:rsidRPr="00554EFF" w14:paraId="493DD83F" w14:textId="77777777" w:rsidTr="00016576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1C216C20" w14:textId="77777777" w:rsidR="005269BA" w:rsidRPr="00554EFF" w:rsidRDefault="00557B4C" w:rsidP="00016576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Montrer</w:t>
            </w:r>
            <w:r w:rsidR="005269B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les retombées potentielles sur le milieu </w:t>
            </w:r>
          </w:p>
        </w:tc>
      </w:tr>
      <w:tr w:rsidR="005269BA" w:rsidRPr="00E27636" w14:paraId="15D38DC2" w14:textId="77777777" w:rsidTr="00016576">
        <w:trPr>
          <w:trHeight w:val="2060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D3CF" w14:textId="77777777" w:rsidR="005269BA" w:rsidRPr="00E27636" w:rsidRDefault="005269BA" w:rsidP="00016576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5269BA" w:rsidRPr="00554EFF" w14:paraId="34A8C777" w14:textId="77777777" w:rsidTr="00016576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6FF211FB" w14:textId="77777777" w:rsidR="005269BA" w:rsidRPr="00554EFF" w:rsidRDefault="005269BA" w:rsidP="00016576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Présenter le caractère innovant du projet et sa cohérence avec la politique de développement culturel de la MRC </w:t>
            </w:r>
          </w:p>
        </w:tc>
      </w:tr>
      <w:tr w:rsidR="005269BA" w:rsidRPr="00E27636" w14:paraId="6DE969DE" w14:textId="77777777" w:rsidTr="00016576">
        <w:trPr>
          <w:trHeight w:val="2060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EEAE" w14:textId="77777777" w:rsidR="005269BA" w:rsidRPr="00E27636" w:rsidRDefault="005269BA" w:rsidP="00016576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</w:tbl>
    <w:p w14:paraId="2E8F4FA1" w14:textId="77777777" w:rsidR="00B437BD" w:rsidRPr="000932B1" w:rsidRDefault="00B437BD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4AEE8F35" w14:textId="77777777" w:rsidR="005269BA" w:rsidRDefault="005269BA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lastRenderedPageBreak/>
        <w:br w:type="page"/>
      </w:r>
    </w:p>
    <w:p w14:paraId="3CF8B52D" w14:textId="77777777" w:rsidR="00497F89" w:rsidRPr="00D9029A" w:rsidRDefault="00764234" w:rsidP="00764234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lastRenderedPageBreak/>
        <w:t>COMMUNAUTÉ</w:t>
      </w:r>
      <w:r w:rsidR="00497F89" w:rsidRPr="00D9029A">
        <w:rPr>
          <w:b/>
          <w:color w:val="76923C" w:themeColor="accent3" w:themeShade="BF"/>
        </w:rPr>
        <w:t>(S)</w:t>
      </w:r>
      <w:r w:rsidRPr="00D9029A">
        <w:rPr>
          <w:b/>
          <w:color w:val="76923C" w:themeColor="accent3" w:themeShade="BF"/>
        </w:rPr>
        <w:t xml:space="preserve"> CONCERNÉE</w:t>
      </w:r>
      <w:r w:rsidR="00497F89" w:rsidRPr="00D9029A">
        <w:rPr>
          <w:b/>
          <w:color w:val="76923C" w:themeColor="accent3" w:themeShade="BF"/>
        </w:rPr>
        <w:t>(S)</w:t>
      </w:r>
      <w:r w:rsidRPr="00D9029A">
        <w:rPr>
          <w:b/>
          <w:color w:val="76923C" w:themeColor="accent3" w:themeShade="BF"/>
        </w:rPr>
        <w:t xml:space="preserve"> </w:t>
      </w:r>
    </w:p>
    <w:p w14:paraId="2C4B5FC8" w14:textId="77777777" w:rsidR="00497F89" w:rsidRPr="00D9029A" w:rsidRDefault="00497F89" w:rsidP="00497F89">
      <w:pPr>
        <w:spacing w:after="0" w:line="240" w:lineRule="auto"/>
        <w:rPr>
          <w:b/>
          <w:color w:val="76923C" w:themeColor="accent3" w:themeShade="BF"/>
          <w:sz w:val="18"/>
          <w:szCs w:val="18"/>
        </w:rPr>
      </w:pPr>
    </w:p>
    <w:p w14:paraId="62A64CBA" w14:textId="77777777" w:rsidR="00764234" w:rsidRPr="00D9029A" w:rsidRDefault="00764234" w:rsidP="00764234">
      <w:pPr>
        <w:spacing w:after="120" w:line="240" w:lineRule="auto"/>
        <w:rPr>
          <w:b/>
          <w:color w:val="76923C" w:themeColor="accent3" w:themeShade="BF"/>
          <w:sz w:val="18"/>
          <w:szCs w:val="18"/>
        </w:rPr>
      </w:pPr>
      <w:r w:rsidRPr="00D9029A">
        <w:rPr>
          <w:b/>
          <w:color w:val="76923C" w:themeColor="accent3" w:themeShade="BF"/>
          <w:sz w:val="18"/>
          <w:szCs w:val="18"/>
        </w:rPr>
        <w:t>MRC DE NICOLET-YAMASKA</w:t>
      </w:r>
      <w:r w:rsidR="001F0B71" w:rsidRPr="00D9029A">
        <w:rPr>
          <w:b/>
          <w:color w:val="76923C" w:themeColor="accent3" w:themeShade="BF"/>
          <w:sz w:val="18"/>
          <w:szCs w:val="18"/>
        </w:rPr>
        <w:t> :</w:t>
      </w:r>
    </w:p>
    <w:tbl>
      <w:tblPr>
        <w:tblStyle w:val="Grilledutableau"/>
        <w:tblW w:w="1098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  <w:gridCol w:w="2610"/>
        <w:gridCol w:w="2790"/>
      </w:tblGrid>
      <w:tr w:rsidR="00764234" w:rsidRPr="00554EFF" w14:paraId="7E374D55" w14:textId="77777777" w:rsidTr="0009256A">
        <w:tc>
          <w:tcPr>
            <w:tcW w:w="2880" w:type="dxa"/>
            <w:hideMark/>
          </w:tcPr>
          <w:p w14:paraId="20DA69F1" w14:textId="77777777" w:rsidR="00C760BC" w:rsidRDefault="00532EEF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699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>
              <w:rPr>
                <w:rFonts w:ascii="Arial Narrow" w:hAnsi="Arial Narrow" w:cs="Arial"/>
                <w:sz w:val="20"/>
                <w:szCs w:val="20"/>
              </w:rPr>
              <w:t>L’ensemble de la MRC</w:t>
            </w:r>
          </w:p>
          <w:p w14:paraId="761F0B61" w14:textId="77777777" w:rsidR="00C760BC" w:rsidRDefault="00C760BC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004775C" w14:textId="77777777" w:rsidR="00C760BC" w:rsidRPr="00C760BC" w:rsidRDefault="00532EEF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848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Aston-Jonction</w:t>
            </w:r>
          </w:p>
          <w:p w14:paraId="6663C648" w14:textId="77777777" w:rsidR="00764234" w:rsidRPr="00554EFF" w:rsidRDefault="00532EE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698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Baie-du-Febvre</w:t>
            </w:r>
          </w:p>
          <w:p w14:paraId="1CBAAB66" w14:textId="77777777" w:rsidR="00764234" w:rsidRDefault="00532EE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2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Grand-Saint-Esprit</w:t>
            </w:r>
          </w:p>
          <w:p w14:paraId="404E2978" w14:textId="77777777" w:rsidR="0076275F" w:rsidRPr="00C760BC" w:rsidRDefault="0076275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  <w:hideMark/>
          </w:tcPr>
          <w:p w14:paraId="1199AA07" w14:textId="77777777" w:rsidR="00C760BC" w:rsidRPr="00554EFF" w:rsidRDefault="00532EEF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558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La Visitation-de-Yamaska</w:t>
            </w:r>
          </w:p>
          <w:p w14:paraId="4F1C8251" w14:textId="77777777" w:rsidR="00C760BC" w:rsidRDefault="00532EEF" w:rsidP="00C760BC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8663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Nicolet</w:t>
            </w:r>
          </w:p>
          <w:p w14:paraId="13C04AF9" w14:textId="77777777" w:rsidR="00C760BC" w:rsidRPr="00C760BC" w:rsidRDefault="00532EEF" w:rsidP="0009256A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99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proofErr w:type="spellStart"/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Odanak</w:t>
            </w:r>
            <w:proofErr w:type="spellEnd"/>
          </w:p>
          <w:p w14:paraId="5308FB5D" w14:textId="77777777" w:rsidR="00764234" w:rsidRPr="00554EFF" w:rsidRDefault="00532EE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196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Pierreville</w:t>
            </w:r>
          </w:p>
          <w:p w14:paraId="1A9FEE83" w14:textId="77777777" w:rsidR="004129E3" w:rsidRPr="00C760BC" w:rsidRDefault="00532EEF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60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 xml:space="preserve">Saint-Célestin </w:t>
            </w:r>
            <w:r w:rsidR="00764234" w:rsidRPr="00554EFF">
              <w:rPr>
                <w:rFonts w:ascii="Arial Narrow" w:hAnsi="Arial Narrow" w:cs="Arial"/>
                <w:sz w:val="20"/>
                <w:szCs w:val="20"/>
              </w:rPr>
              <w:t>paroisse</w:t>
            </w:r>
          </w:p>
        </w:tc>
        <w:tc>
          <w:tcPr>
            <w:tcW w:w="2610" w:type="dxa"/>
            <w:hideMark/>
          </w:tcPr>
          <w:p w14:paraId="048DD543" w14:textId="77777777" w:rsidR="00C760BC" w:rsidRDefault="00532EEF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697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Elphège</w:t>
            </w:r>
          </w:p>
          <w:p w14:paraId="503B0B42" w14:textId="77777777" w:rsidR="00C760BC" w:rsidRDefault="00532EE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1961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eastAsia="MS Gothic" w:hAnsi="Arial Narrow" w:cs="MS Gothic"/>
                <w:sz w:val="18"/>
                <w:szCs w:val="20"/>
              </w:rPr>
              <w:t>S</w:t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ainte-Eulalie</w:t>
            </w:r>
          </w:p>
          <w:p w14:paraId="042BCB5B" w14:textId="77777777" w:rsidR="00C760BC" w:rsidRPr="00C760BC" w:rsidRDefault="00532EE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847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François-du-Lac</w:t>
            </w:r>
          </w:p>
          <w:p w14:paraId="1F251683" w14:textId="77777777" w:rsidR="00764234" w:rsidRPr="00554EFF" w:rsidRDefault="00532EEF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384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34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64234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proofErr w:type="spellStart"/>
            <w:r w:rsidR="00764234" w:rsidRPr="004129E3">
              <w:rPr>
                <w:rFonts w:ascii="Arial Narrow" w:hAnsi="Arial Narrow" w:cs="Arial"/>
                <w:sz w:val="18"/>
                <w:szCs w:val="20"/>
              </w:rPr>
              <w:t>Saint-Léonard-d’Aston</w:t>
            </w:r>
            <w:proofErr w:type="spellEnd"/>
          </w:p>
          <w:p w14:paraId="6CDD58C2" w14:textId="77777777" w:rsidR="00764234" w:rsidRPr="00C760BC" w:rsidRDefault="00532EEF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264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e-Monique</w:t>
            </w:r>
          </w:p>
        </w:tc>
        <w:tc>
          <w:tcPr>
            <w:tcW w:w="2790" w:type="dxa"/>
            <w:hideMark/>
          </w:tcPr>
          <w:p w14:paraId="02A2FB06" w14:textId="77777777" w:rsidR="00C760BC" w:rsidRDefault="00532EEF" w:rsidP="00C760BC">
            <w:pPr>
              <w:tabs>
                <w:tab w:val="left" w:pos="342"/>
              </w:tabs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136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e-Perpétue</w:t>
            </w:r>
          </w:p>
          <w:p w14:paraId="4184C210" w14:textId="77777777" w:rsidR="004129E3" w:rsidRDefault="00532EEF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466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Wenceslas</w:t>
            </w:r>
          </w:p>
          <w:p w14:paraId="1D15B217" w14:textId="77777777" w:rsidR="00C760BC" w:rsidRDefault="00532EEF" w:rsidP="00C760BC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838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760BC" w:rsidRPr="00554EFF">
              <w:rPr>
                <w:rFonts w:ascii="MS Gothic" w:eastAsia="MS Gothic" w:hAnsi="MS Gothic" w:cs="MS Gothic" w:hint="eastAsia"/>
                <w:sz w:val="20"/>
                <w:szCs w:val="20"/>
              </w:rPr>
              <w:tab/>
            </w:r>
            <w:r w:rsidR="00C760BC" w:rsidRPr="004129E3">
              <w:rPr>
                <w:rFonts w:ascii="Arial Narrow" w:hAnsi="Arial Narrow" w:cs="Arial"/>
                <w:sz w:val="18"/>
                <w:szCs w:val="20"/>
              </w:rPr>
              <w:t>Saint-Zéphirin-de-Courval</w:t>
            </w:r>
          </w:p>
          <w:p w14:paraId="645DD167" w14:textId="77777777" w:rsidR="004129E3" w:rsidRPr="00554EFF" w:rsidRDefault="004129E3" w:rsidP="0009256A">
            <w:pPr>
              <w:tabs>
                <w:tab w:val="left" w:pos="34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A9EABD1" w14:textId="77777777" w:rsidR="00764234" w:rsidRDefault="00764234" w:rsidP="00764234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2432472C" w14:textId="77777777" w:rsidR="003B1F97" w:rsidRPr="00D9029A" w:rsidRDefault="003B1F97" w:rsidP="003B1F97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CLIENTÈLE ET PARTICIPATION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5812"/>
        <w:gridCol w:w="5168"/>
      </w:tblGrid>
      <w:tr w:rsidR="003B1F97" w:rsidRPr="00554EFF" w14:paraId="06CEC7B3" w14:textId="77777777" w:rsidTr="006570EF">
        <w:trPr>
          <w:trHeight w:val="41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37E11915" w14:textId="77777777" w:rsidR="003B1F97" w:rsidRPr="00554EFF" w:rsidRDefault="003B1F97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lientèle(s) visée(s)</w:t>
            </w:r>
          </w:p>
        </w:tc>
        <w:tc>
          <w:tcPr>
            <w:tcW w:w="51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14:paraId="518C1A03" w14:textId="77777777" w:rsidR="003B1F97" w:rsidRPr="00554EFF" w:rsidRDefault="003B1F97" w:rsidP="00554EFF">
            <w:pPr>
              <w:pStyle w:val="Text"/>
              <w:spacing w:after="60" w:line="240" w:lineRule="auto"/>
              <w:ind w:left="-158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Participation anticipée</w:t>
            </w:r>
            <w:r w:rsidR="006570E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6570EF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(</w:t>
            </w:r>
            <w:r w:rsidR="006570EF" w:rsidRPr="00EF2BDA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Estimation du nombre de participants attendus)</w:t>
            </w:r>
          </w:p>
        </w:tc>
      </w:tr>
      <w:tr w:rsidR="00554EFF" w:rsidRPr="00554EFF" w14:paraId="497A1365" w14:textId="77777777" w:rsidTr="006570EF">
        <w:trPr>
          <w:trHeight w:val="41"/>
        </w:trPr>
        <w:tc>
          <w:tcPr>
            <w:tcW w:w="58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D300" w14:textId="3377A864" w:rsidR="003B1F97" w:rsidRPr="00554EFF" w:rsidRDefault="00532EEF" w:rsidP="00CE1BD6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</w:pP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-13494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9043DD" w:rsidRPr="009043DD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nfanc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16446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9043DD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Adolescenc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312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9043DD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Aîné</w:t>
            </w:r>
          </w:p>
          <w:p w14:paraId="2077F7A8" w14:textId="0A54F486" w:rsidR="009043DD" w:rsidRPr="009043DD" w:rsidRDefault="00532EEF" w:rsidP="009043DD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</w:pP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-7409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9043DD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Famill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11175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F97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B1F97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Adulte</w:t>
            </w:r>
            <w:r w:rsidR="003B1F97" w:rsidRPr="00554EFF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125139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D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9043DD">
              <w:rPr>
                <w:rFonts w:ascii="MS Gothic" w:eastAsia="MS Gothic" w:hAnsi="MS Gothic" w:cs="MS Gothic"/>
                <w:color w:val="auto"/>
                <w:sz w:val="20"/>
                <w:szCs w:val="20"/>
                <w:lang w:val="fr-CA"/>
              </w:rPr>
              <w:t xml:space="preserve"> </w:t>
            </w:r>
            <w:r w:rsidR="009043DD" w:rsidRPr="009043DD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>Population générale</w:t>
            </w:r>
          </w:p>
          <w:p w14:paraId="50DE90F3" w14:textId="7914C248" w:rsidR="003B1F97" w:rsidRPr="009043DD" w:rsidRDefault="00532EEF" w:rsidP="009043DD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3071"/>
                <w:tab w:val="left" w:pos="3312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u w:val="single"/>
                <w:lang w:val="fr-CA"/>
              </w:rPr>
            </w:pP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-4505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DD" w:rsidRPr="00554EFF">
                  <w:rPr>
                    <w:rFonts w:ascii="MS Gothic" w:eastAsia="MS Gothic" w:hAnsi="MS Gothic" w:cs="MS Gothic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9043DD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9043DD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 xml:space="preserve">Personne issue de l’immigration                              </w:t>
            </w:r>
            <w:sdt>
              <w:sdtPr>
                <w:rPr>
                  <w:rFonts w:ascii="MS Gothic" w:eastAsia="MS Gothic" w:hAnsi="MS Gothic" w:cs="MS Gothic"/>
                  <w:color w:val="auto"/>
                  <w:sz w:val="20"/>
                  <w:szCs w:val="20"/>
                  <w:lang w:val="fr-CA"/>
                </w:rPr>
                <w:id w:val="180634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D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9043DD">
              <w:rPr>
                <w:rFonts w:ascii="MS Gothic" w:eastAsia="MS Gothic" w:hAnsi="MS Gothic" w:cs="MS Gothic"/>
                <w:color w:val="auto"/>
                <w:sz w:val="20"/>
                <w:szCs w:val="20"/>
                <w:lang w:val="fr-CA"/>
              </w:rPr>
              <w:t xml:space="preserve"> </w:t>
            </w:r>
            <w:r w:rsidR="009043DD">
              <w:rPr>
                <w:rFonts w:ascii="Arial Narrow" w:hAnsi="Arial Narrow" w:cs="Arial"/>
                <w:color w:val="auto"/>
                <w:sz w:val="16"/>
                <w:szCs w:val="16"/>
                <w:lang w:val="fr-CA"/>
              </w:rPr>
              <w:t xml:space="preserve">Autre : </w:t>
            </w:r>
            <w:r w:rsidR="00CC5DBA">
              <w:rPr>
                <w:rFonts w:ascii="Arial Narrow" w:hAnsi="Arial Narrow" w:cs="Arial"/>
                <w:noProof/>
                <w:color w:val="auto"/>
                <w:sz w:val="16"/>
                <w:szCs w:val="16"/>
                <w:u w:val="single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E4EA0" wp14:editId="296E6370">
                      <wp:simplePos x="0" y="0"/>
                      <wp:positionH relativeFrom="column">
                        <wp:posOffset>2404906</wp:posOffset>
                      </wp:positionH>
                      <wp:positionV relativeFrom="paragraph">
                        <wp:posOffset>136724</wp:posOffset>
                      </wp:positionV>
                      <wp:extent cx="66874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2221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10.75pt" to="24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51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8DFA" w14:textId="77777777" w:rsidR="003B1F97" w:rsidRDefault="003B1F97" w:rsidP="00CE1BD6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u w:val="single"/>
                <w:lang w:val="fr-CA"/>
              </w:rPr>
            </w:pPr>
          </w:p>
          <w:p w14:paraId="0A325F2E" w14:textId="77777777" w:rsidR="003B1F97" w:rsidRPr="00554EFF" w:rsidRDefault="003B1F97" w:rsidP="009704FC">
            <w:pPr>
              <w:pStyle w:val="Text"/>
              <w:tabs>
                <w:tab w:val="left" w:pos="101"/>
                <w:tab w:val="left" w:pos="1546"/>
                <w:tab w:val="left" w:pos="1811"/>
                <w:tab w:val="left" w:pos="2596"/>
                <w:tab w:val="left" w:pos="3071"/>
                <w:tab w:val="left" w:pos="3341"/>
              </w:tabs>
              <w:spacing w:before="60" w:after="60" w:line="240" w:lineRule="auto"/>
              <w:ind w:left="-173"/>
              <w:rPr>
                <w:rFonts w:ascii="Arial Narrow" w:hAnsi="Arial Narrow" w:cs="Arial"/>
                <w:color w:val="auto"/>
                <w:sz w:val="16"/>
                <w:szCs w:val="16"/>
                <w:u w:val="single"/>
                <w:lang w:val="fr-CA"/>
              </w:rPr>
            </w:pPr>
          </w:p>
        </w:tc>
      </w:tr>
    </w:tbl>
    <w:p w14:paraId="6B46DF8F" w14:textId="77777777" w:rsidR="0076275F" w:rsidRPr="000932B1" w:rsidRDefault="0076275F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18FB50EF" w14:textId="77777777" w:rsidR="006C6679" w:rsidRDefault="006C6679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br w:type="page"/>
      </w:r>
    </w:p>
    <w:p w14:paraId="7C5CAE86" w14:textId="77777777" w:rsidR="003B1F97" w:rsidRPr="00D9029A" w:rsidRDefault="003B1F97" w:rsidP="003B1F97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lastRenderedPageBreak/>
        <w:t>PARTENARIAT ET APPUI DU MILIEU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5335"/>
        <w:gridCol w:w="5645"/>
      </w:tblGrid>
      <w:tr w:rsidR="003B1F97" w:rsidRPr="00554EFF" w14:paraId="71A4F012" w14:textId="77777777" w:rsidTr="00FE2E6A">
        <w:trPr>
          <w:trHeight w:val="41"/>
        </w:trPr>
        <w:tc>
          <w:tcPr>
            <w:tcW w:w="53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0AA03262" w14:textId="41AEBB02" w:rsidR="003B1F97" w:rsidRPr="00554EFF" w:rsidRDefault="003B1F97" w:rsidP="00F14595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Nombre de membres du comité organisateur</w:t>
            </w:r>
            <w:r w:rsidR="000932B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EF2BDA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(s’il y a lieu</w:t>
            </w:r>
            <w:r w:rsidR="000932B1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)</w:t>
            </w:r>
          </w:p>
        </w:tc>
        <w:tc>
          <w:tcPr>
            <w:tcW w:w="56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</w:tcPr>
          <w:p w14:paraId="3EB99C10" w14:textId="50A26DBD" w:rsidR="003B1F97" w:rsidRPr="00554EFF" w:rsidRDefault="003B1F97" w:rsidP="00554EFF">
            <w:pPr>
              <w:pStyle w:val="Text"/>
              <w:spacing w:after="60" w:line="240" w:lineRule="auto"/>
              <w:ind w:left="-158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Nombre de bénévoles impliqués / prévus</w:t>
            </w:r>
            <w:r w:rsidR="000932B1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  <w:r w:rsidR="000932B1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(</w:t>
            </w:r>
            <w:r w:rsidR="00EF2BDA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s’il y a lieu</w:t>
            </w:r>
            <w:r w:rsidR="000932B1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)</w:t>
            </w:r>
          </w:p>
        </w:tc>
      </w:tr>
      <w:tr w:rsidR="003B1F97" w:rsidRPr="00E27636" w14:paraId="37BEA9B2" w14:textId="77777777" w:rsidTr="00FA00AC">
        <w:trPr>
          <w:trHeight w:val="325"/>
        </w:trPr>
        <w:tc>
          <w:tcPr>
            <w:tcW w:w="5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9ACFB5" w14:textId="77777777" w:rsidR="003B1F97" w:rsidRPr="00E27636" w:rsidRDefault="003B1F97" w:rsidP="00C37761">
            <w:pPr>
              <w:pStyle w:val="Text"/>
              <w:spacing w:before="60" w:after="60" w:line="240" w:lineRule="auto"/>
              <w:ind w:left="-173"/>
              <w:jc w:val="center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56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1F459E" w14:textId="77777777" w:rsidR="003B1F97" w:rsidRPr="00E27636" w:rsidRDefault="003B1F97" w:rsidP="00C37761">
            <w:pPr>
              <w:pStyle w:val="Text"/>
              <w:spacing w:before="60" w:after="60" w:line="240" w:lineRule="auto"/>
              <w:ind w:left="-173"/>
              <w:jc w:val="center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3B1F97" w:rsidRPr="00554EFF" w14:paraId="75787E4A" w14:textId="77777777" w:rsidTr="00FE2E6A">
        <w:trPr>
          <w:trHeight w:val="41"/>
        </w:trPr>
        <w:tc>
          <w:tcPr>
            <w:tcW w:w="109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2880EFB3" w14:textId="77777777" w:rsidR="003B1F97" w:rsidRPr="00554EFF" w:rsidRDefault="003B1F97" w:rsidP="005B29B6">
            <w:pPr>
              <w:pStyle w:val="Text"/>
              <w:spacing w:after="60" w:line="240" w:lineRule="auto"/>
              <w:ind w:left="-173" w:right="-374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Identifiez les partenaires de votre projet et préciser la nature de leur implication </w:t>
            </w:r>
            <w:r w:rsidRPr="005B29B6">
              <w:rPr>
                <w:rFonts w:ascii="Arial" w:hAnsi="Arial" w:cs="Arial"/>
                <w:b/>
                <w:color w:val="auto"/>
                <w:sz w:val="14"/>
                <w:szCs w:val="14"/>
                <w:lang w:val="fr-CA"/>
              </w:rPr>
              <w:t>(argent, ressource humaine, équipement, ...).</w:t>
            </w:r>
          </w:p>
        </w:tc>
      </w:tr>
      <w:tr w:rsidR="003B1F97" w:rsidRPr="00E27636" w14:paraId="38B3288D" w14:textId="77777777" w:rsidTr="00FA00AC">
        <w:trPr>
          <w:trHeight w:val="1455"/>
        </w:trPr>
        <w:tc>
          <w:tcPr>
            <w:tcW w:w="109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DC0A" w14:textId="77777777" w:rsidR="003B1F97" w:rsidRPr="00E27636" w:rsidRDefault="003B1F97" w:rsidP="00F14595">
            <w:pPr>
              <w:pStyle w:val="Text"/>
              <w:spacing w:before="60" w:after="60" w:line="240" w:lineRule="auto"/>
              <w:ind w:left="-173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6704EE" w:rsidRPr="00554EFF" w14:paraId="20FBC415" w14:textId="77777777" w:rsidTr="00FE2E6A">
        <w:trPr>
          <w:trHeight w:val="41"/>
        </w:trPr>
        <w:tc>
          <w:tcPr>
            <w:tcW w:w="10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4C27768C" w14:textId="77777777" w:rsidR="006704EE" w:rsidRPr="00554EFF" w:rsidRDefault="00C760BC" w:rsidP="00C37761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Artistes ou artisans professionnels</w:t>
            </w:r>
          </w:p>
        </w:tc>
      </w:tr>
      <w:tr w:rsidR="006704EE" w:rsidRPr="00B437BD" w14:paraId="49654036" w14:textId="77777777" w:rsidTr="00FA00AC">
        <w:trPr>
          <w:trHeight w:val="1056"/>
        </w:trPr>
        <w:tc>
          <w:tcPr>
            <w:tcW w:w="109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30B1" w14:textId="77777777" w:rsidR="00C760BC" w:rsidRDefault="00532EEF" w:rsidP="006704EE">
            <w:pPr>
              <w:pStyle w:val="Text"/>
              <w:tabs>
                <w:tab w:val="left" w:pos="101"/>
                <w:tab w:val="left" w:pos="731"/>
                <w:tab w:val="left" w:pos="1001"/>
              </w:tabs>
              <w:spacing w:before="80" w:after="80" w:line="240" w:lineRule="auto"/>
              <w:ind w:left="-169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sdt>
              <w:sdtPr>
                <w:rPr>
                  <w:rFonts w:ascii="Arial Narrow" w:eastAsia="MS Gothic" w:hAnsi="Arial Narrow" w:cs="MS Gothic"/>
                  <w:color w:val="auto"/>
                  <w:sz w:val="20"/>
                  <w:szCs w:val="20"/>
                  <w:lang w:val="fr-CA"/>
                </w:rPr>
                <w:id w:val="-8046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 w:rsidRPr="00554EFF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  <w:t>Participation d’artistes ou artisans professionnels ou en voie de professionnalisation</w:t>
            </w:r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Arial Narrow" w:hAnsi="Arial Narrow" w:cs="Arial"/>
                  <w:color w:val="auto"/>
                  <w:sz w:val="20"/>
                  <w:szCs w:val="20"/>
                  <w:lang w:val="fr-CA"/>
                </w:rPr>
                <w:id w:val="-4978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 xml:space="preserve"> Non</w:t>
            </w:r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r w:rsidR="00C760BC" w:rsidRPr="00554EFF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ab/>
            </w:r>
            <w:sdt>
              <w:sdtPr>
                <w:rPr>
                  <w:rFonts w:ascii="Arial Narrow" w:hAnsi="Arial Narrow" w:cs="Arial"/>
                  <w:color w:val="auto"/>
                  <w:sz w:val="20"/>
                  <w:szCs w:val="20"/>
                  <w:lang w:val="fr-CA"/>
                </w:rPr>
                <w:id w:val="9775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B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760BC"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  <w:t xml:space="preserve"> Oui </w:t>
            </w:r>
            <w:r w:rsidR="00C760BC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</w:t>
            </w:r>
          </w:p>
          <w:p w14:paraId="50BEF90D" w14:textId="77777777" w:rsidR="006704EE" w:rsidRPr="00B437BD" w:rsidRDefault="00C760BC" w:rsidP="006704EE">
            <w:pPr>
              <w:pStyle w:val="Text"/>
              <w:tabs>
                <w:tab w:val="left" w:pos="101"/>
                <w:tab w:val="left" w:pos="731"/>
                <w:tab w:val="left" w:pos="1001"/>
              </w:tabs>
              <w:spacing w:before="80" w:after="80" w:line="240" w:lineRule="auto"/>
              <w:ind w:left="-169"/>
              <w:rPr>
                <w:rFonts w:ascii="Arial Narrow" w:hAnsi="Arial Narrow" w:cs="Arial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Si oui, n</w:t>
            </w:r>
            <w:r w:rsidRPr="00554EFF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ommer les :</w:t>
            </w:r>
          </w:p>
        </w:tc>
      </w:tr>
    </w:tbl>
    <w:p w14:paraId="4C5D4550" w14:textId="77777777" w:rsidR="00C04879" w:rsidRPr="005B29B6" w:rsidRDefault="00C04879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3138E4E8" w14:textId="77777777" w:rsidR="00CE1BD6" w:rsidRPr="00D9029A" w:rsidRDefault="00CE1BD6" w:rsidP="00CE1BD6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PROMOTION ET PUBLICITÉ DE L’ACTIVITÉ :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980"/>
      </w:tblGrid>
      <w:tr w:rsidR="00CE1BD6" w:rsidRPr="00554EFF" w14:paraId="4C10A09E" w14:textId="77777777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6EB25FC3" w14:textId="77777777" w:rsidR="00CE1BD6" w:rsidRPr="00554EFF" w:rsidRDefault="00D3173D" w:rsidP="00497F89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Comment ferez-vous connaître votre projet, quel est votre stratégie promotionnelle</w:t>
            </w:r>
            <w:r w:rsidR="00497F89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(énumérer les outils que vous utiliserez)</w:t>
            </w:r>
          </w:p>
        </w:tc>
      </w:tr>
      <w:tr w:rsidR="00CE1BD6" w:rsidRPr="00E27636" w14:paraId="4458CC66" w14:textId="77777777" w:rsidTr="006F251F">
        <w:trPr>
          <w:trHeight w:val="1188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B314" w14:textId="77777777" w:rsidR="00497F89" w:rsidRPr="00E27636" w:rsidRDefault="00497F89" w:rsidP="0076275F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</w:tbl>
    <w:p w14:paraId="1DA63F7F" w14:textId="77777777" w:rsidR="00C04879" w:rsidRPr="005B29B6" w:rsidRDefault="00C04879" w:rsidP="00CE1BD6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0DDEA7D5" w14:textId="77777777" w:rsidR="00CE1BD6" w:rsidRPr="00EF2BDA" w:rsidRDefault="00CE1BD6" w:rsidP="00CE1BD6">
      <w:pPr>
        <w:spacing w:after="120" w:line="240" w:lineRule="auto"/>
        <w:rPr>
          <w:b/>
        </w:rPr>
      </w:pPr>
      <w:r w:rsidRPr="00D9029A">
        <w:rPr>
          <w:b/>
          <w:color w:val="76923C" w:themeColor="accent3" w:themeShade="BF"/>
        </w:rPr>
        <w:t>VISIBILITÉ DU FONDS </w:t>
      </w:r>
      <w:r w:rsidRPr="00C760BC">
        <w:rPr>
          <w:b/>
          <w:color w:val="76923C" w:themeColor="accent3" w:themeShade="BF"/>
        </w:rPr>
        <w:t>:</w:t>
      </w:r>
      <w:r w:rsidR="00C760BC" w:rsidRPr="00C760BC">
        <w:rPr>
          <w:rFonts w:ascii="Arial Narrow" w:hAnsi="Arial Narrow" w:cs="Arial"/>
          <w:b/>
          <w:sz w:val="20"/>
          <w:szCs w:val="20"/>
        </w:rPr>
        <w:t xml:space="preserve"> </w:t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C760BC">
        <w:rPr>
          <w:rFonts w:ascii="Arial Narrow" w:hAnsi="Arial Narrow" w:cs="Arial"/>
          <w:b/>
          <w:sz w:val="20"/>
          <w:szCs w:val="20"/>
        </w:rPr>
        <w:tab/>
      </w:r>
      <w:r w:rsidR="00C760BC" w:rsidRPr="00EF2BDA">
        <w:rPr>
          <w:rFonts w:ascii="Arial Narrow" w:hAnsi="Arial Narrow" w:cs="Arial"/>
          <w:b/>
          <w:sz w:val="20"/>
          <w:szCs w:val="20"/>
          <w:u w:val="single"/>
        </w:rPr>
        <w:t>Le logo et des panneaux de visibilité peuvent être fournis</w:t>
      </w:r>
    </w:p>
    <w:tbl>
      <w:tblPr>
        <w:tblW w:w="10980" w:type="dxa"/>
        <w:tblInd w:w="259" w:type="dxa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980"/>
      </w:tblGrid>
      <w:tr w:rsidR="00EF2BDA" w:rsidRPr="00EF2BDA" w14:paraId="78B0DFB1" w14:textId="77777777" w:rsidTr="00FE2E6A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2D69B" w:themeFill="accent3" w:themeFillTint="99"/>
            <w:hideMark/>
          </w:tcPr>
          <w:p w14:paraId="31D94ECD" w14:textId="77777777" w:rsidR="00CE1BD6" w:rsidRPr="00EF2BDA" w:rsidRDefault="00CE1BD6" w:rsidP="005B29B6">
            <w:pPr>
              <w:pStyle w:val="Text"/>
              <w:spacing w:after="60" w:line="240" w:lineRule="auto"/>
              <w:ind w:left="-173"/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</w:pPr>
            <w:r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Décrivez comment </w:t>
            </w:r>
            <w:r w:rsidR="000932B1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la participation financière du </w:t>
            </w:r>
            <w:r w:rsidR="005B29B6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Fonds </w:t>
            </w:r>
            <w:r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>sera mise en valeur</w:t>
            </w:r>
            <w:r w:rsidR="004A4697" w:rsidRPr="00EF2BDA">
              <w:rPr>
                <w:rFonts w:ascii="Arial" w:hAnsi="Arial" w:cs="Arial"/>
                <w:b/>
                <w:color w:val="auto"/>
                <w:sz w:val="15"/>
                <w:szCs w:val="15"/>
                <w:lang w:val="fr-CA"/>
              </w:rPr>
              <w:t xml:space="preserve"> (énumérer sur quels supports le logo du Fonds sera diffusé)</w:t>
            </w:r>
          </w:p>
        </w:tc>
      </w:tr>
      <w:tr w:rsidR="00CE1BD6" w:rsidRPr="00E27636" w14:paraId="0E4C7257" w14:textId="77777777" w:rsidTr="006F251F">
        <w:trPr>
          <w:trHeight w:val="1459"/>
        </w:trPr>
        <w:tc>
          <w:tcPr>
            <w:tcW w:w="10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859C" w14:textId="77777777" w:rsidR="00497F89" w:rsidRPr="00E27636" w:rsidRDefault="00497F89" w:rsidP="0076275F">
            <w:pPr>
              <w:pStyle w:val="Text"/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</w:p>
        </w:tc>
      </w:tr>
      <w:tr w:rsidR="00CE1BD6" w:rsidRPr="00E27636" w14:paraId="7C3FD277" w14:textId="77777777" w:rsidTr="00500259">
        <w:trPr>
          <w:trHeight w:val="41"/>
        </w:trPr>
        <w:tc>
          <w:tcPr>
            <w:tcW w:w="1098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5CB1DB8" w14:textId="77777777" w:rsidR="00CE1BD6" w:rsidRPr="00C37761" w:rsidRDefault="00CE1BD6" w:rsidP="00CE1BD6">
            <w:pPr>
              <w:pStyle w:val="Text"/>
              <w:spacing w:before="60" w:after="60" w:line="240" w:lineRule="auto"/>
              <w:ind w:left="-173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  <w:u w:val="single"/>
                <w:lang w:val="fr-CA"/>
              </w:rPr>
            </w:pPr>
          </w:p>
        </w:tc>
      </w:tr>
    </w:tbl>
    <w:p w14:paraId="377A0908" w14:textId="77777777" w:rsidR="00B437BD" w:rsidRPr="00D9029A" w:rsidRDefault="00CE1BD6" w:rsidP="00B437BD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PRÉVISIONS BUDBÉTAIRES</w:t>
      </w:r>
      <w:r w:rsidR="00B437BD" w:rsidRPr="00D9029A">
        <w:rPr>
          <w:b/>
          <w:color w:val="76923C" w:themeColor="accent3" w:themeShade="BF"/>
        </w:rPr>
        <w:t> :</w:t>
      </w:r>
    </w:p>
    <w:p w14:paraId="5FB93DAA" w14:textId="77777777" w:rsidR="00CE1BD6" w:rsidRPr="00EF2BDA" w:rsidRDefault="004A4697" w:rsidP="00CE1BD6">
      <w:pPr>
        <w:spacing w:after="120" w:line="240" w:lineRule="auto"/>
        <w:jc w:val="center"/>
        <w:rPr>
          <w:rFonts w:ascii="Arial Narrow" w:hAnsi="Arial Narrow"/>
          <w:b/>
          <w:smallCaps/>
          <w:sz w:val="28"/>
          <w:szCs w:val="18"/>
        </w:rPr>
      </w:pPr>
      <w:r w:rsidRPr="00EF2BDA">
        <w:rPr>
          <w:rFonts w:ascii="Arial Narrow" w:hAnsi="Arial Narrow"/>
          <w:b/>
          <w:smallCaps/>
          <w:sz w:val="28"/>
          <w:szCs w:val="18"/>
          <w:u w:val="single"/>
        </w:rPr>
        <w:t>double-cliquer sur le tableau conçu en format Excel</w:t>
      </w:r>
      <w:r w:rsidR="00CE1BD6" w:rsidRPr="00EF2BDA">
        <w:rPr>
          <w:rFonts w:ascii="Arial Narrow" w:hAnsi="Arial Narrow"/>
          <w:b/>
          <w:smallCaps/>
          <w:sz w:val="28"/>
          <w:szCs w:val="18"/>
          <w:u w:val="single"/>
        </w:rPr>
        <w:t xml:space="preserve"> pour effectuer les calculs automatiquement</w:t>
      </w:r>
      <w:r w:rsidR="00CE1BD6" w:rsidRPr="00EF2BDA">
        <w:rPr>
          <w:rFonts w:ascii="Arial Narrow" w:hAnsi="Arial Narrow"/>
          <w:b/>
          <w:smallCaps/>
          <w:sz w:val="28"/>
          <w:szCs w:val="18"/>
        </w:rPr>
        <w:t>.</w:t>
      </w:r>
    </w:p>
    <w:p w14:paraId="607F80B7" w14:textId="77777777" w:rsidR="0076275F" w:rsidRPr="00EF2BDA" w:rsidRDefault="0076275F" w:rsidP="00CE1BD6">
      <w:pPr>
        <w:spacing w:after="120" w:line="240" w:lineRule="auto"/>
        <w:jc w:val="center"/>
        <w:rPr>
          <w:rFonts w:ascii="Arial Narrow" w:hAnsi="Arial Narrow"/>
          <w:b/>
          <w:smallCaps/>
          <w:sz w:val="28"/>
          <w:szCs w:val="18"/>
        </w:rPr>
      </w:pPr>
      <w:r w:rsidRPr="00EF2BDA">
        <w:rPr>
          <w:rFonts w:ascii="Arial Narrow" w:hAnsi="Arial Narrow"/>
          <w:b/>
          <w:smallCaps/>
          <w:sz w:val="28"/>
          <w:szCs w:val="18"/>
        </w:rPr>
        <w:t xml:space="preserve">en cas d’incompatibilité informatique, joindre un budget maison </w:t>
      </w:r>
    </w:p>
    <w:bookmarkStart w:id="1" w:name="_MON_1521880743"/>
    <w:bookmarkEnd w:id="1"/>
    <w:p w14:paraId="1679E425" w14:textId="77777777" w:rsidR="00154880" w:rsidRDefault="00550826" w:rsidP="00557B4C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668" w:dyaOrig="5100" w14:anchorId="3F998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01.75pt" o:ole="">
            <v:imagedata r:id="rId10" o:title=""/>
          </v:shape>
          <o:OLEObject Type="Embed" ProgID="Excel.Sheet.12" ShapeID="_x0000_i1025" DrawAspect="Content" ObjectID="_1831014122" r:id="rId11"/>
        </w:object>
      </w:r>
    </w:p>
    <w:p w14:paraId="5D3215FD" w14:textId="77777777" w:rsidR="0076275F" w:rsidRPr="000932B1" w:rsidRDefault="0076275F" w:rsidP="0076275F">
      <w:pPr>
        <w:spacing w:after="60" w:line="240" w:lineRule="auto"/>
        <w:rPr>
          <w:rFonts w:ascii="Arial" w:hAnsi="Arial" w:cs="Arial"/>
          <w:sz w:val="12"/>
          <w:szCs w:val="12"/>
        </w:rPr>
      </w:pPr>
    </w:p>
    <w:p w14:paraId="65826DBD" w14:textId="0D4F0A85" w:rsidR="00445DD6" w:rsidRPr="00D9029A" w:rsidRDefault="00445DD6" w:rsidP="00445DD6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DOCUMENTS À JOINDRE À LA DEMANDE</w:t>
      </w:r>
      <w:r w:rsidR="00CC5DBA">
        <w:rPr>
          <w:b/>
          <w:color w:val="76923C" w:themeColor="accent3" w:themeShade="BF"/>
        </w:rPr>
        <w:t>, selon le cas</w:t>
      </w:r>
      <w:r w:rsidRPr="00D9029A">
        <w:rPr>
          <w:b/>
          <w:color w:val="76923C" w:themeColor="accent3" w:themeShade="BF"/>
        </w:rPr>
        <w:t> :</w:t>
      </w:r>
    </w:p>
    <w:tbl>
      <w:tblPr>
        <w:tblStyle w:val="Grilledutableau"/>
        <w:tblW w:w="10928" w:type="dxa"/>
        <w:tblInd w:w="108" w:type="dxa"/>
        <w:tblLook w:val="04A0" w:firstRow="1" w:lastRow="0" w:firstColumn="1" w:lastColumn="0" w:noHBand="0" w:noVBand="1"/>
      </w:tblPr>
      <w:tblGrid>
        <w:gridCol w:w="10350"/>
        <w:gridCol w:w="578"/>
      </w:tblGrid>
      <w:tr w:rsidR="00445DD6" w:rsidRPr="002955B2" w14:paraId="4674CBAF" w14:textId="77777777" w:rsidTr="00B7501B">
        <w:tc>
          <w:tcPr>
            <w:tcW w:w="10350" w:type="dxa"/>
            <w:vAlign w:val="center"/>
          </w:tcPr>
          <w:p w14:paraId="57B8DBE7" w14:textId="77777777" w:rsidR="00445DD6" w:rsidRPr="002955B2" w:rsidRDefault="00BC0C83" w:rsidP="00BC0C83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>Formulaire d’inscription dûment complété et signé (la signature internet est acceptée)</w:t>
            </w:r>
          </w:p>
        </w:tc>
        <w:tc>
          <w:tcPr>
            <w:tcW w:w="578" w:type="dxa"/>
            <w:vAlign w:val="center"/>
          </w:tcPr>
          <w:p w14:paraId="69D90A80" w14:textId="77777777" w:rsidR="00445DD6" w:rsidRPr="002955B2" w:rsidRDefault="00532EEF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175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4697" w:rsidRPr="002955B2" w14:paraId="10E4F189" w14:textId="77777777" w:rsidTr="00CA7B8B">
        <w:tc>
          <w:tcPr>
            <w:tcW w:w="10350" w:type="dxa"/>
            <w:vAlign w:val="center"/>
          </w:tcPr>
          <w:p w14:paraId="09B6C3BB" w14:textId="77777777" w:rsidR="004A4697" w:rsidRPr="002955B2" w:rsidRDefault="004A4697" w:rsidP="00CA7B8B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>Curriculum vitae du demandeur s’il s’agit d’un individu</w:t>
            </w:r>
          </w:p>
        </w:tc>
        <w:tc>
          <w:tcPr>
            <w:tcW w:w="578" w:type="dxa"/>
            <w:vAlign w:val="center"/>
          </w:tcPr>
          <w:p w14:paraId="437F9787" w14:textId="77777777" w:rsidR="004A4697" w:rsidRPr="002955B2" w:rsidRDefault="00532EEF" w:rsidP="00CA7B8B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768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97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01B" w:rsidRPr="002955B2" w14:paraId="7DD56C7E" w14:textId="77777777" w:rsidTr="004B1B4D">
        <w:tc>
          <w:tcPr>
            <w:tcW w:w="10350" w:type="dxa"/>
            <w:vAlign w:val="center"/>
          </w:tcPr>
          <w:p w14:paraId="36D29679" w14:textId="77777777" w:rsidR="00B7501B" w:rsidRPr="002955B2" w:rsidRDefault="005B29B6" w:rsidP="004A4697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rnier</w:t>
            </w:r>
            <w:r w:rsidR="004A4697">
              <w:rPr>
                <w:rFonts w:ascii="Arial Narrow" w:hAnsi="Arial Narrow" w:cs="Arial"/>
                <w:sz w:val="20"/>
                <w:szCs w:val="20"/>
              </w:rPr>
              <w:t>s états financiers annuels si le demandeur est un organisme</w:t>
            </w:r>
          </w:p>
        </w:tc>
        <w:tc>
          <w:tcPr>
            <w:tcW w:w="578" w:type="dxa"/>
            <w:vAlign w:val="center"/>
          </w:tcPr>
          <w:p w14:paraId="47E380EA" w14:textId="77777777" w:rsidR="00B7501B" w:rsidRPr="002955B2" w:rsidRDefault="00532EEF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3669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5DD6" w:rsidRPr="002955B2" w14:paraId="0C3BBE61" w14:textId="77777777" w:rsidTr="00B7501B">
        <w:tc>
          <w:tcPr>
            <w:tcW w:w="10350" w:type="dxa"/>
            <w:vAlign w:val="center"/>
          </w:tcPr>
          <w:p w14:paraId="7FB015A8" w14:textId="054498DA" w:rsidR="00445DD6" w:rsidRPr="002955B2" w:rsidRDefault="00CC5DBA" w:rsidP="004A4697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CC5DBA">
              <w:rPr>
                <w:rFonts w:ascii="Arial Narrow" w:hAnsi="Arial Narrow" w:cs="Arial"/>
                <w:sz w:val="20"/>
                <w:szCs w:val="20"/>
              </w:rPr>
              <w:t>ésolution de l’organisme ou de la municipalité autorisant le dépôt de la demande et mentionnant le nom du signataire autorisé</w:t>
            </w:r>
          </w:p>
        </w:tc>
        <w:tc>
          <w:tcPr>
            <w:tcW w:w="578" w:type="dxa"/>
            <w:vAlign w:val="center"/>
          </w:tcPr>
          <w:p w14:paraId="213BBFD9" w14:textId="77777777" w:rsidR="00445DD6" w:rsidRPr="002955B2" w:rsidRDefault="00532EEF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616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5DD6" w:rsidRPr="002955B2" w14:paraId="624C9B1C" w14:textId="77777777" w:rsidTr="00B7501B">
        <w:tc>
          <w:tcPr>
            <w:tcW w:w="10350" w:type="dxa"/>
            <w:vAlign w:val="center"/>
          </w:tcPr>
          <w:p w14:paraId="6B033AD8" w14:textId="77777777" w:rsidR="00445DD6" w:rsidRPr="002955B2" w:rsidRDefault="00BC0C83" w:rsidP="00BC0C83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 w:rsidRPr="002955B2">
              <w:rPr>
                <w:rFonts w:ascii="Arial Narrow" w:hAnsi="Arial Narrow" w:cs="Arial"/>
                <w:sz w:val="20"/>
                <w:szCs w:val="20"/>
              </w:rPr>
              <w:t>Lettres d’engagement du ou des partenaires s’il y a lieu</w:t>
            </w:r>
          </w:p>
        </w:tc>
        <w:tc>
          <w:tcPr>
            <w:tcW w:w="578" w:type="dxa"/>
            <w:vAlign w:val="center"/>
          </w:tcPr>
          <w:p w14:paraId="75F565BB" w14:textId="77777777" w:rsidR="00445DD6" w:rsidRPr="002955B2" w:rsidRDefault="00532EEF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3155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09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29B6" w:rsidRPr="002955B2" w14:paraId="63626557" w14:textId="77777777" w:rsidTr="00B7501B">
        <w:tc>
          <w:tcPr>
            <w:tcW w:w="10350" w:type="dxa"/>
            <w:vAlign w:val="center"/>
          </w:tcPr>
          <w:p w14:paraId="2FE77BD5" w14:textId="17597936" w:rsidR="005B29B6" w:rsidRPr="002955B2" w:rsidRDefault="005B29B6" w:rsidP="00BC0C83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urriculum vitae et démarche artistique des artistes impliqués </w:t>
            </w:r>
          </w:p>
        </w:tc>
        <w:tc>
          <w:tcPr>
            <w:tcW w:w="578" w:type="dxa"/>
            <w:vAlign w:val="center"/>
          </w:tcPr>
          <w:p w14:paraId="5E865B1E" w14:textId="77777777" w:rsidR="005B29B6" w:rsidRPr="002955B2" w:rsidRDefault="00532EEF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506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B6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5DBA" w:rsidRPr="002955B2" w14:paraId="5FEB3F54" w14:textId="77777777" w:rsidTr="00B7501B">
        <w:tc>
          <w:tcPr>
            <w:tcW w:w="10350" w:type="dxa"/>
            <w:vAlign w:val="center"/>
          </w:tcPr>
          <w:p w14:paraId="6E2FE90D" w14:textId="1A75E48D" w:rsidR="00CC5DBA" w:rsidRDefault="00CC5DBA" w:rsidP="00BC0C83">
            <w:pPr>
              <w:tabs>
                <w:tab w:val="left" w:pos="360"/>
              </w:tabs>
              <w:spacing w:before="20"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ut autre document pertinent permettant d’appuyer le projet (documentation, offres de prix, lettres d’appui, etc.)</w:t>
            </w:r>
          </w:p>
        </w:tc>
        <w:tc>
          <w:tcPr>
            <w:tcW w:w="578" w:type="dxa"/>
            <w:vAlign w:val="center"/>
          </w:tcPr>
          <w:p w14:paraId="3F0C8F89" w14:textId="6D32A478" w:rsidR="00CC5DBA" w:rsidRDefault="00532EEF" w:rsidP="00BC0C83">
            <w:pPr>
              <w:tabs>
                <w:tab w:val="left" w:pos="360"/>
              </w:tabs>
              <w:spacing w:before="20" w:after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0882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52E" w:rsidRPr="002955B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0D69378" w14:textId="77777777" w:rsidR="00445DD6" w:rsidRPr="005B29B6" w:rsidRDefault="00445DD6" w:rsidP="00BC0C83">
      <w:pPr>
        <w:tabs>
          <w:tab w:val="left" w:pos="360"/>
        </w:tabs>
        <w:spacing w:after="60" w:line="240" w:lineRule="auto"/>
        <w:rPr>
          <w:rFonts w:ascii="Arial" w:hAnsi="Arial" w:cs="Arial"/>
          <w:sz w:val="12"/>
          <w:szCs w:val="12"/>
        </w:rPr>
      </w:pPr>
    </w:p>
    <w:p w14:paraId="52E44CC4" w14:textId="77777777" w:rsidR="00BC0C83" w:rsidRPr="00D9029A" w:rsidRDefault="00BC0C83" w:rsidP="00BC0C83">
      <w:pPr>
        <w:spacing w:after="120" w:line="240" w:lineRule="auto"/>
        <w:rPr>
          <w:b/>
          <w:color w:val="76923C" w:themeColor="accent3" w:themeShade="BF"/>
        </w:rPr>
      </w:pPr>
      <w:r w:rsidRPr="00D9029A">
        <w:rPr>
          <w:b/>
          <w:color w:val="76923C" w:themeColor="accent3" w:themeShade="BF"/>
        </w:rPr>
        <w:t>ENGAGEMENT :</w:t>
      </w:r>
    </w:p>
    <w:p w14:paraId="1B61E3CE" w14:textId="77777777" w:rsidR="00383E5B" w:rsidRDefault="00532EEF" w:rsidP="00383E5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Arial Narrow" w:eastAsia="MS Gothic" w:hAnsi="Arial Narrow" w:cs="Arial"/>
            <w:b/>
            <w:sz w:val="20"/>
            <w:szCs w:val="20"/>
          </w:rPr>
          <w:id w:val="17277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5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C0C83" w:rsidRPr="006F251F">
        <w:rPr>
          <w:rFonts w:ascii="Arial Narrow" w:eastAsia="MS Gothic" w:hAnsi="Arial Narrow" w:cs="Arial"/>
          <w:b/>
          <w:sz w:val="20"/>
          <w:szCs w:val="20"/>
        </w:rPr>
        <w:tab/>
      </w:r>
      <w:r w:rsidR="00BC0C83" w:rsidRPr="006F251F">
        <w:rPr>
          <w:rFonts w:ascii="Arial Narrow" w:hAnsi="Arial Narrow" w:cs="Arial"/>
          <w:b/>
          <w:sz w:val="20"/>
          <w:szCs w:val="20"/>
        </w:rPr>
        <w:t>J’atteste que les renseignements fournis dans cette demande ainsi que les documents qui s’y rattachent son</w:t>
      </w:r>
      <w:r w:rsidR="00383E5B">
        <w:rPr>
          <w:rFonts w:ascii="Arial Narrow" w:hAnsi="Arial Narrow" w:cs="Arial"/>
          <w:b/>
          <w:sz w:val="20"/>
          <w:szCs w:val="20"/>
        </w:rPr>
        <w:t>t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véridiques</w:t>
      </w:r>
    </w:p>
    <w:p w14:paraId="156D1F32" w14:textId="08A3AB49" w:rsidR="00BC0C83" w:rsidRPr="006F251F" w:rsidRDefault="00532EEF" w:rsidP="0074752E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3614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5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74752E">
        <w:rPr>
          <w:rFonts w:ascii="MS Gothic" w:eastAsia="MS Gothic" w:hAnsi="MS Gothic" w:cs="MS Gothic"/>
          <w:b/>
          <w:sz w:val="20"/>
          <w:szCs w:val="20"/>
        </w:rPr>
        <w:tab/>
      </w:r>
      <w:r w:rsidR="00383E5B">
        <w:rPr>
          <w:rFonts w:ascii="Arial Narrow" w:hAnsi="Arial Narrow" w:cs="Arial"/>
          <w:b/>
          <w:sz w:val="20"/>
          <w:szCs w:val="20"/>
        </w:rPr>
        <w:t>J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e certifie avoir pris connaissance des </w:t>
      </w:r>
      <w:r w:rsidR="00383E5B">
        <w:rPr>
          <w:rFonts w:ascii="Arial Narrow" w:hAnsi="Arial Narrow" w:cs="Arial"/>
          <w:b/>
          <w:sz w:val="20"/>
          <w:szCs w:val="20"/>
        </w:rPr>
        <w:t>règles et conditions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du Fonds </w:t>
      </w:r>
      <w:r w:rsidR="004A4697" w:rsidRPr="006F251F">
        <w:rPr>
          <w:rFonts w:ascii="Arial Narrow" w:hAnsi="Arial Narrow" w:cs="Arial"/>
          <w:b/>
          <w:sz w:val="20"/>
          <w:szCs w:val="20"/>
        </w:rPr>
        <w:t>culturel</w:t>
      </w:r>
    </w:p>
    <w:p w14:paraId="16526DF9" w14:textId="04CE3EE8" w:rsidR="00BC0C83" w:rsidRDefault="00532EEF" w:rsidP="00383E5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Arial Narrow" w:eastAsia="MS Gothic" w:hAnsi="Arial Narrow" w:cs="Arial"/>
            <w:b/>
            <w:sz w:val="20"/>
            <w:szCs w:val="20"/>
          </w:rPr>
          <w:id w:val="-133436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C83" w:rsidRPr="006F251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C0C83" w:rsidRPr="006F251F">
        <w:rPr>
          <w:rFonts w:ascii="Arial Narrow" w:eastAsia="MS Gothic" w:hAnsi="Arial Narrow" w:cs="Arial"/>
          <w:b/>
          <w:sz w:val="20"/>
          <w:szCs w:val="20"/>
        </w:rPr>
        <w:tab/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Je m’engage à réaliser l’activité </w:t>
      </w:r>
      <w:r w:rsidR="00383E5B">
        <w:rPr>
          <w:rFonts w:ascii="Arial Narrow" w:hAnsi="Arial Narrow" w:cs="Arial"/>
          <w:b/>
          <w:sz w:val="20"/>
          <w:szCs w:val="20"/>
        </w:rPr>
        <w:t>présentée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et à déposer le bilan final dans les délais prévus </w:t>
      </w:r>
      <w:r w:rsidR="00383E5B">
        <w:rPr>
          <w:rFonts w:ascii="Arial Narrow" w:hAnsi="Arial Narrow" w:cs="Arial"/>
          <w:b/>
          <w:sz w:val="20"/>
          <w:szCs w:val="20"/>
        </w:rPr>
        <w:t>par le</w:t>
      </w:r>
      <w:r w:rsidR="00BC0C83" w:rsidRPr="006F251F">
        <w:rPr>
          <w:rFonts w:ascii="Arial Narrow" w:hAnsi="Arial Narrow" w:cs="Arial"/>
          <w:b/>
          <w:sz w:val="20"/>
          <w:szCs w:val="20"/>
        </w:rPr>
        <w:t xml:space="preserve"> </w:t>
      </w:r>
      <w:r w:rsidR="004A4697" w:rsidRPr="006F251F">
        <w:rPr>
          <w:rFonts w:ascii="Arial Narrow" w:hAnsi="Arial Narrow" w:cs="Arial"/>
          <w:b/>
          <w:sz w:val="20"/>
          <w:szCs w:val="20"/>
        </w:rPr>
        <w:t xml:space="preserve">Fonds culturel </w:t>
      </w:r>
      <w:r w:rsidR="00CC5DBA">
        <w:rPr>
          <w:rFonts w:ascii="Arial Narrow" w:hAnsi="Arial Narrow" w:cs="Arial"/>
          <w:b/>
          <w:sz w:val="20"/>
          <w:szCs w:val="20"/>
        </w:rPr>
        <w:t>2026-2027</w:t>
      </w:r>
      <w:r w:rsidR="00BC0C83" w:rsidRPr="006F251F">
        <w:rPr>
          <w:rFonts w:ascii="Arial Narrow" w:hAnsi="Arial Narrow" w:cs="Arial"/>
          <w:b/>
          <w:sz w:val="20"/>
          <w:szCs w:val="20"/>
        </w:rPr>
        <w:t>.</w:t>
      </w:r>
    </w:p>
    <w:p w14:paraId="7351B4C2" w14:textId="25AF0AE1" w:rsidR="00E337C5" w:rsidRDefault="00532EEF" w:rsidP="00383E5B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 Narrow" w:hAnsi="Arial Narrow" w:cs="Arial"/>
          <w:b/>
          <w:sz w:val="20"/>
          <w:szCs w:val="20"/>
        </w:rPr>
      </w:pPr>
      <w:sdt>
        <w:sdtPr>
          <w:rPr>
            <w:rFonts w:ascii="Arial Narrow" w:eastAsia="MS Gothic" w:hAnsi="Arial Narrow" w:cs="Arial"/>
            <w:b/>
            <w:sz w:val="20"/>
            <w:szCs w:val="20"/>
          </w:rPr>
          <w:id w:val="155674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C5" w:rsidRPr="006F251F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337C5" w:rsidRPr="006F251F">
        <w:rPr>
          <w:rFonts w:ascii="Arial Narrow" w:eastAsia="MS Gothic" w:hAnsi="Arial Narrow" w:cs="Arial"/>
          <w:b/>
          <w:sz w:val="20"/>
          <w:szCs w:val="20"/>
        </w:rPr>
        <w:tab/>
      </w:r>
      <w:r w:rsidR="00E337C5" w:rsidRPr="006F251F">
        <w:rPr>
          <w:rFonts w:ascii="Arial Narrow" w:hAnsi="Arial Narrow" w:cs="Arial"/>
          <w:b/>
          <w:sz w:val="20"/>
          <w:szCs w:val="20"/>
        </w:rPr>
        <w:t xml:space="preserve">Je m’engage à </w:t>
      </w:r>
      <w:r w:rsidR="00E337C5">
        <w:rPr>
          <w:rFonts w:ascii="Arial Narrow" w:hAnsi="Arial Narrow" w:cs="Arial"/>
          <w:b/>
          <w:sz w:val="20"/>
          <w:szCs w:val="20"/>
        </w:rPr>
        <w:t>accorder la visibilité du Fonds culturel tel que</w:t>
      </w:r>
      <w:r w:rsidR="00E337C5" w:rsidRPr="006F251F">
        <w:rPr>
          <w:rFonts w:ascii="Arial Narrow" w:hAnsi="Arial Narrow" w:cs="Arial"/>
          <w:b/>
          <w:sz w:val="20"/>
          <w:szCs w:val="20"/>
        </w:rPr>
        <w:t xml:space="preserve"> </w:t>
      </w:r>
      <w:r w:rsidR="00E337C5">
        <w:rPr>
          <w:rFonts w:ascii="Arial Narrow" w:hAnsi="Arial Narrow" w:cs="Arial"/>
          <w:b/>
          <w:sz w:val="20"/>
          <w:szCs w:val="20"/>
        </w:rPr>
        <w:t>le stipule</w:t>
      </w:r>
      <w:r w:rsidR="00E337C5" w:rsidRPr="006F251F">
        <w:rPr>
          <w:rFonts w:ascii="Arial Narrow" w:hAnsi="Arial Narrow" w:cs="Arial"/>
          <w:b/>
          <w:sz w:val="20"/>
          <w:szCs w:val="20"/>
        </w:rPr>
        <w:t xml:space="preserve"> les règles et conditions du Fonds culturel </w:t>
      </w:r>
      <w:r w:rsidR="00CC5DBA">
        <w:rPr>
          <w:rFonts w:ascii="Arial Narrow" w:hAnsi="Arial Narrow" w:cs="Arial"/>
          <w:b/>
          <w:sz w:val="20"/>
          <w:szCs w:val="20"/>
        </w:rPr>
        <w:t>2026-2027</w:t>
      </w:r>
      <w:r w:rsidR="00E337C5" w:rsidRPr="006F251F">
        <w:rPr>
          <w:rFonts w:ascii="Arial Narrow" w:hAnsi="Arial Narrow" w:cs="Arial"/>
          <w:b/>
          <w:sz w:val="20"/>
          <w:szCs w:val="20"/>
        </w:rPr>
        <w:t>.</w:t>
      </w:r>
    </w:p>
    <w:p w14:paraId="2090655F" w14:textId="77777777" w:rsidR="00E337C5" w:rsidRPr="00E337C5" w:rsidRDefault="00E337C5" w:rsidP="00E337C5">
      <w:pPr>
        <w:tabs>
          <w:tab w:val="left" w:pos="360"/>
        </w:tabs>
        <w:spacing w:after="120" w:line="240" w:lineRule="auto"/>
        <w:jc w:val="both"/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7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154"/>
        <w:gridCol w:w="4217"/>
        <w:gridCol w:w="307"/>
        <w:gridCol w:w="699"/>
        <w:gridCol w:w="3191"/>
      </w:tblGrid>
      <w:tr w:rsidR="00BC0C83" w:rsidRPr="00154880" w14:paraId="57A2DE97" w14:textId="77777777" w:rsidTr="00E337C5">
        <w:trPr>
          <w:trHeight w:val="288"/>
        </w:trPr>
        <w:tc>
          <w:tcPr>
            <w:tcW w:w="2325" w:type="dxa"/>
            <w:gridSpan w:val="2"/>
          </w:tcPr>
          <w:p w14:paraId="5E8DC0C1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Nom en lettres moulée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7F28A4BF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14:paraId="55451E29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0C83" w:rsidRPr="00154880" w14:paraId="2C53B3ED" w14:textId="77777777" w:rsidTr="00E337C5">
        <w:trPr>
          <w:trHeight w:val="288"/>
        </w:trPr>
        <w:tc>
          <w:tcPr>
            <w:tcW w:w="2325" w:type="dxa"/>
            <w:gridSpan w:val="2"/>
          </w:tcPr>
          <w:p w14:paraId="1E421C93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Fonction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694F0572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7" w:type="dxa"/>
            <w:gridSpan w:val="3"/>
          </w:tcPr>
          <w:p w14:paraId="1790E2A6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0C83" w:rsidRPr="00154880" w14:paraId="4D9A91F0" w14:textId="77777777" w:rsidTr="00E337C5">
        <w:trPr>
          <w:trHeight w:val="188"/>
        </w:trPr>
        <w:tc>
          <w:tcPr>
            <w:tcW w:w="10739" w:type="dxa"/>
            <w:gridSpan w:val="6"/>
          </w:tcPr>
          <w:p w14:paraId="222A58BA" w14:textId="77777777" w:rsidR="00BC0C83" w:rsidRPr="00154880" w:rsidRDefault="00BC0C83" w:rsidP="00F145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0C83" w:rsidRPr="00154880" w14:paraId="46738A95" w14:textId="77777777" w:rsidTr="00E337C5">
        <w:trPr>
          <w:trHeight w:val="288"/>
        </w:trPr>
        <w:tc>
          <w:tcPr>
            <w:tcW w:w="1171" w:type="dxa"/>
          </w:tcPr>
          <w:p w14:paraId="3DDD9122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Signature :</w:t>
            </w:r>
          </w:p>
        </w:tc>
        <w:tc>
          <w:tcPr>
            <w:tcW w:w="5678" w:type="dxa"/>
            <w:gridSpan w:val="3"/>
            <w:tcBorders>
              <w:bottom w:val="single" w:sz="4" w:space="0" w:color="auto"/>
            </w:tcBorders>
          </w:tcPr>
          <w:p w14:paraId="7815A33C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124257D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880">
              <w:rPr>
                <w:rFonts w:ascii="Arial Narrow" w:hAnsi="Arial Narrow" w:cs="Arial"/>
                <w:sz w:val="20"/>
                <w:szCs w:val="20"/>
              </w:rPr>
              <w:t>Date :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2BF0D72" w14:textId="77777777" w:rsidR="00BC0C83" w:rsidRPr="00154880" w:rsidRDefault="00BC0C83" w:rsidP="00F14595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9984A7F" w14:textId="77777777" w:rsidR="00BC0C83" w:rsidRPr="005B29B6" w:rsidRDefault="00BC0C83" w:rsidP="00BC0C83">
      <w:pPr>
        <w:tabs>
          <w:tab w:val="left" w:pos="360"/>
        </w:tabs>
        <w:spacing w:after="60" w:line="240" w:lineRule="auto"/>
        <w:rPr>
          <w:rFonts w:ascii="Arial" w:hAnsi="Arial" w:cs="Arial"/>
          <w:sz w:val="12"/>
          <w:szCs w:val="12"/>
        </w:rPr>
      </w:pPr>
    </w:p>
    <w:p w14:paraId="426ED835" w14:textId="77777777" w:rsidR="00E337C5" w:rsidRDefault="00BC0C83" w:rsidP="008F39D2">
      <w:pPr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D9029A">
        <w:rPr>
          <w:b/>
          <w:color w:val="76923C" w:themeColor="accent3" w:themeShade="BF"/>
        </w:rPr>
        <w:t>RETOURNER VOTRE FORMULAIRE</w:t>
      </w:r>
      <w:r w:rsidR="008F39D2">
        <w:rPr>
          <w:b/>
          <w:color w:val="76923C" w:themeColor="accent3" w:themeShade="BF"/>
        </w:rPr>
        <w:t xml:space="preserve"> PAR COURRIEL À </w:t>
      </w:r>
      <w:r w:rsidR="006F251F">
        <w:rPr>
          <w:rFonts w:ascii="Arial Narrow" w:hAnsi="Arial Narrow" w:cs="Arial"/>
          <w:sz w:val="20"/>
          <w:szCs w:val="20"/>
        </w:rPr>
        <w:t xml:space="preserve"> </w:t>
      </w:r>
      <w:hyperlink r:id="rId12" w:history="1">
        <w:r w:rsidR="006C6679" w:rsidRPr="00C921F5">
          <w:rPr>
            <w:rStyle w:val="Lienhypertexte"/>
            <w:rFonts w:ascii="Arial Narrow" w:hAnsi="Arial Narrow" w:cs="Arial"/>
            <w:sz w:val="20"/>
            <w:szCs w:val="20"/>
          </w:rPr>
          <w:t>j.provencher@mrcny.qc.ca</w:t>
        </w:r>
      </w:hyperlink>
      <w:r w:rsidR="008F39D2">
        <w:rPr>
          <w:rFonts w:ascii="Arial Narrow" w:hAnsi="Arial Narrow" w:cs="Arial"/>
          <w:sz w:val="20"/>
          <w:szCs w:val="20"/>
        </w:rPr>
        <w:t xml:space="preserve"> </w:t>
      </w:r>
      <w:r w:rsidR="008F39D2" w:rsidRPr="008F39D2">
        <w:rPr>
          <w:b/>
          <w:color w:val="76923C" w:themeColor="accent3" w:themeShade="BF"/>
        </w:rPr>
        <w:t>OU PAR LA POSTE À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410"/>
      </w:tblGrid>
      <w:tr w:rsidR="008F39D2" w:rsidRPr="006F251F" w14:paraId="64FCF63A" w14:textId="77777777" w:rsidTr="003B5C15">
        <w:trPr>
          <w:trHeight w:val="987"/>
        </w:trPr>
        <w:tc>
          <w:tcPr>
            <w:tcW w:w="4320" w:type="dxa"/>
          </w:tcPr>
          <w:p w14:paraId="31693C93" w14:textId="2911FB13" w:rsidR="008F39D2" w:rsidRPr="008F39D2" w:rsidRDefault="008F39D2" w:rsidP="003B5C15">
            <w:pPr>
              <w:tabs>
                <w:tab w:val="left" w:pos="360"/>
              </w:tabs>
              <w:spacing w:after="120"/>
              <w:rPr>
                <w:rFonts w:ascii="Arial Narrow" w:hAnsi="Arial Narrow" w:cs="Arial"/>
                <w:sz w:val="16"/>
                <w:szCs w:val="20"/>
              </w:rPr>
            </w:pPr>
            <w:r w:rsidRPr="008F39D2">
              <w:rPr>
                <w:rFonts w:ascii="Arial Narrow" w:hAnsi="Arial Narrow" w:cs="Arial"/>
                <w:sz w:val="16"/>
                <w:szCs w:val="20"/>
              </w:rPr>
              <w:t>MRC de Nicolet-Yamaska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  <w:t>Fonds culturel 20</w:t>
            </w:r>
            <w:r w:rsidR="00EF2BDA">
              <w:rPr>
                <w:rFonts w:ascii="Arial Narrow" w:hAnsi="Arial Narrow" w:cs="Arial"/>
                <w:sz w:val="16"/>
                <w:szCs w:val="20"/>
              </w:rPr>
              <w:t>26-2027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  <w:t>257-1, rue de Monseigneur-Courchesne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lastRenderedPageBreak/>
              <w:t>Nicolet (</w:t>
            </w:r>
            <w:proofErr w:type="gramStart"/>
            <w:r w:rsidRPr="008F39D2">
              <w:rPr>
                <w:rFonts w:ascii="Arial Narrow" w:hAnsi="Arial Narrow" w:cs="Arial"/>
                <w:sz w:val="16"/>
                <w:szCs w:val="20"/>
              </w:rPr>
              <w:t>Québec)  J</w:t>
            </w:r>
            <w:proofErr w:type="gramEnd"/>
            <w:r w:rsidRPr="008F39D2">
              <w:rPr>
                <w:rFonts w:ascii="Arial Narrow" w:hAnsi="Arial Narrow" w:cs="Arial"/>
                <w:sz w:val="16"/>
                <w:szCs w:val="20"/>
              </w:rPr>
              <w:t>3T 2C1</w:t>
            </w:r>
            <w:r w:rsidRPr="008F39D2">
              <w:rPr>
                <w:rFonts w:ascii="Arial Narrow" w:hAnsi="Arial Narrow" w:cs="Arial"/>
                <w:sz w:val="16"/>
                <w:szCs w:val="20"/>
              </w:rPr>
              <w:br/>
              <w:t xml:space="preserve">A/S de : Madame </w:t>
            </w:r>
            <w:r w:rsidR="006C6679" w:rsidRPr="006C6679">
              <w:rPr>
                <w:sz w:val="16"/>
              </w:rPr>
              <w:t>Julie Provencher</w:t>
            </w:r>
          </w:p>
        </w:tc>
        <w:tc>
          <w:tcPr>
            <w:tcW w:w="4410" w:type="dxa"/>
          </w:tcPr>
          <w:p w14:paraId="2D45ACA5" w14:textId="77777777" w:rsidR="008F39D2" w:rsidRPr="008F39D2" w:rsidRDefault="008F39D2" w:rsidP="003B5C15">
            <w:pPr>
              <w:tabs>
                <w:tab w:val="left" w:pos="360"/>
              </w:tabs>
              <w:spacing w:after="120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</w:tbl>
    <w:p w14:paraId="6E56407C" w14:textId="77777777" w:rsidR="00EF2BDA" w:rsidRPr="00EF2BDA" w:rsidRDefault="00EF2BDA" w:rsidP="00EF2BDA">
      <w:pPr>
        <w:rPr>
          <w:rFonts w:ascii="Arial Narrow" w:hAnsi="Arial Narrow" w:cs="Arial"/>
          <w:sz w:val="2"/>
          <w:szCs w:val="20"/>
        </w:rPr>
      </w:pPr>
    </w:p>
    <w:p w14:paraId="3D773A2F" w14:textId="16F9203B" w:rsidR="00BC0C83" w:rsidRPr="00EF2BDA" w:rsidRDefault="00BC0C83" w:rsidP="00EF2BDA">
      <w:pPr>
        <w:jc w:val="center"/>
        <w:rPr>
          <w:rFonts w:ascii="Arial Narrow" w:hAnsi="Arial Narrow" w:cs="Arial"/>
          <w:sz w:val="2"/>
          <w:szCs w:val="20"/>
        </w:rPr>
      </w:pPr>
    </w:p>
    <w:sectPr w:rsidR="00BC0C83" w:rsidRPr="00EF2BDA" w:rsidSect="008B2608">
      <w:headerReference w:type="default" r:id="rId13"/>
      <w:footerReference w:type="default" r:id="rId14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727E" w14:textId="77777777" w:rsidR="00741155" w:rsidRDefault="00741155" w:rsidP="008B2608">
      <w:pPr>
        <w:spacing w:after="0" w:line="240" w:lineRule="auto"/>
      </w:pPr>
      <w:r>
        <w:separator/>
      </w:r>
    </w:p>
  </w:endnote>
  <w:endnote w:type="continuationSeparator" w:id="0">
    <w:p w14:paraId="36C5A350" w14:textId="77777777" w:rsidR="00741155" w:rsidRDefault="00741155" w:rsidP="008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5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  <w:gridCol w:w="1388"/>
      <w:gridCol w:w="1613"/>
      <w:gridCol w:w="1104"/>
      <w:gridCol w:w="1259"/>
      <w:gridCol w:w="938"/>
    </w:tblGrid>
    <w:tr w:rsidR="00EF2BDA" w:rsidRPr="00383E5B" w14:paraId="4BDE1BA4" w14:textId="77777777" w:rsidTr="00557B4C">
      <w:trPr>
        <w:jc w:val="center"/>
      </w:trPr>
      <w:tc>
        <w:tcPr>
          <w:tcW w:w="2236" w:type="dxa"/>
          <w:vAlign w:val="center"/>
          <w:hideMark/>
        </w:tcPr>
        <w:p w14:paraId="5AA5F782" w14:textId="02E5CC4C" w:rsidR="00383E5B" w:rsidRPr="00383E5B" w:rsidRDefault="00383E5B" w:rsidP="00383E5B">
          <w:pPr>
            <w:pStyle w:val="En-tte"/>
            <w:jc w:val="center"/>
            <w:rPr>
              <w:sz w:val="2"/>
            </w:rPr>
          </w:pPr>
        </w:p>
      </w:tc>
      <w:tc>
        <w:tcPr>
          <w:tcW w:w="1388" w:type="dxa"/>
          <w:vAlign w:val="center"/>
        </w:tcPr>
        <w:p w14:paraId="2C152832" w14:textId="1B476E13"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</w:p>
      </w:tc>
      <w:tc>
        <w:tcPr>
          <w:tcW w:w="1613" w:type="dxa"/>
          <w:vAlign w:val="center"/>
        </w:tcPr>
        <w:p w14:paraId="42B3C434" w14:textId="6173F097"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</w:p>
      </w:tc>
      <w:tc>
        <w:tcPr>
          <w:tcW w:w="1104" w:type="dxa"/>
          <w:vAlign w:val="center"/>
        </w:tcPr>
        <w:p w14:paraId="057AE805" w14:textId="77777777" w:rsidR="00383E5B" w:rsidRPr="00383E5B" w:rsidRDefault="00383E5B" w:rsidP="00383E5B">
          <w:pPr>
            <w:pStyle w:val="En-tte"/>
            <w:jc w:val="center"/>
            <w:rPr>
              <w:sz w:val="2"/>
            </w:rPr>
          </w:pPr>
        </w:p>
      </w:tc>
      <w:tc>
        <w:tcPr>
          <w:tcW w:w="1259" w:type="dxa"/>
          <w:vAlign w:val="center"/>
        </w:tcPr>
        <w:p w14:paraId="5723B539" w14:textId="77777777" w:rsidR="00383E5B" w:rsidRPr="00383E5B" w:rsidRDefault="00383E5B" w:rsidP="00383E5B">
          <w:pPr>
            <w:pStyle w:val="En-tte"/>
            <w:jc w:val="center"/>
            <w:rPr>
              <w:sz w:val="2"/>
            </w:rPr>
          </w:pPr>
        </w:p>
      </w:tc>
      <w:tc>
        <w:tcPr>
          <w:tcW w:w="938" w:type="dxa"/>
          <w:vAlign w:val="center"/>
        </w:tcPr>
        <w:p w14:paraId="0FEC2866" w14:textId="77777777"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</w:p>
        <w:p w14:paraId="71D6789D" w14:textId="77777777" w:rsidR="00383E5B" w:rsidRPr="00383E5B" w:rsidRDefault="00383E5B" w:rsidP="00383E5B">
          <w:pPr>
            <w:pStyle w:val="En-tte"/>
            <w:jc w:val="center"/>
            <w:rPr>
              <w:noProof/>
              <w:sz w:val="2"/>
              <w:lang w:eastAsia="fr-CA"/>
            </w:rPr>
          </w:pPr>
        </w:p>
      </w:tc>
    </w:tr>
  </w:tbl>
  <w:p w14:paraId="22D73F1E" w14:textId="4BF144A4" w:rsidR="008A6A88" w:rsidRPr="008A6A88" w:rsidRDefault="0074752E" w:rsidP="000932B1">
    <w:pPr>
      <w:pStyle w:val="Pieddepage"/>
      <w:tabs>
        <w:tab w:val="clear" w:pos="8640"/>
        <w:tab w:val="right" w:pos="1080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26617B93" wp14:editId="3FEA63C2">
          <wp:extent cx="2962275" cy="102544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EDC2026-2027_cr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5" t="20466" r="-3335" b="24705"/>
                  <a:stretch/>
                </pic:blipFill>
                <pic:spPr bwMode="auto">
                  <a:xfrm>
                    <a:off x="0" y="0"/>
                    <a:ext cx="2973784" cy="1029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6A88">
      <w:rPr>
        <w:rFonts w:ascii="Arial Narrow" w:hAnsi="Arial Narrow"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EEFF64" wp14:editId="6CA16B43">
              <wp:simplePos x="0" y="0"/>
              <wp:positionH relativeFrom="column">
                <wp:posOffset>6182360</wp:posOffset>
              </wp:positionH>
              <wp:positionV relativeFrom="paragraph">
                <wp:posOffset>127635</wp:posOffset>
              </wp:positionV>
              <wp:extent cx="768350" cy="0"/>
              <wp:effectExtent l="38100" t="38100" r="31750" b="381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8350" cy="0"/>
                      </a:xfrm>
                      <a:prstGeom prst="line">
                        <a:avLst/>
                      </a:prstGeom>
                      <a:ln w="41275" cap="sq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553BEE" id="Connecteur droit 12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8pt,10.05pt" to="547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" strokecolor="#c2d69b [1942]" strokeweight="3.25pt">
              <v:stroke joinstyle="miter" endcap="square"/>
            </v:line>
          </w:pict>
        </mc:Fallback>
      </mc:AlternateContent>
    </w:r>
    <w:r w:rsidR="008A6A88">
      <w:rPr>
        <w:rFonts w:ascii="Arial Narrow" w:hAnsi="Arial Narrow"/>
        <w:sz w:val="16"/>
        <w:szCs w:val="16"/>
      </w:rPr>
      <w:tab/>
    </w:r>
    <w:r w:rsidR="008A6A88" w:rsidRPr="00B446CD">
      <w:rPr>
        <w:rFonts w:ascii="Arial Narrow" w:hAnsi="Arial Narrow"/>
        <w:sz w:val="16"/>
        <w:szCs w:val="16"/>
      </w:rPr>
      <w:fldChar w:fldCharType="begin"/>
    </w:r>
    <w:r w:rsidR="008A6A88" w:rsidRPr="00B446CD">
      <w:rPr>
        <w:rFonts w:ascii="Arial Narrow" w:hAnsi="Arial Narrow"/>
        <w:sz w:val="16"/>
        <w:szCs w:val="16"/>
      </w:rPr>
      <w:instrText>PAGE   \* MERGEFORMAT</w:instrText>
    </w:r>
    <w:r w:rsidR="008A6A88" w:rsidRPr="00B446CD">
      <w:rPr>
        <w:rFonts w:ascii="Arial Narrow" w:hAnsi="Arial Narrow"/>
        <w:sz w:val="16"/>
        <w:szCs w:val="16"/>
      </w:rPr>
      <w:fldChar w:fldCharType="separate"/>
    </w:r>
    <w:r w:rsidR="008D1E25" w:rsidRPr="008D1E25">
      <w:rPr>
        <w:rFonts w:ascii="Arial Narrow" w:hAnsi="Arial Narrow"/>
        <w:noProof/>
        <w:sz w:val="16"/>
        <w:szCs w:val="16"/>
        <w:lang w:val="fr-FR"/>
      </w:rPr>
      <w:t>4</w:t>
    </w:r>
    <w:r w:rsidR="008A6A88" w:rsidRPr="00B446C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7F4C" w14:textId="77777777" w:rsidR="00741155" w:rsidRDefault="00741155" w:rsidP="008B2608">
      <w:pPr>
        <w:spacing w:after="0" w:line="240" w:lineRule="auto"/>
      </w:pPr>
      <w:r>
        <w:separator/>
      </w:r>
    </w:p>
  </w:footnote>
  <w:footnote w:type="continuationSeparator" w:id="0">
    <w:p w14:paraId="1D6E6CD2" w14:textId="77777777" w:rsidR="00741155" w:rsidRDefault="00741155" w:rsidP="008B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9785" w14:textId="3A21557A" w:rsidR="001848AD" w:rsidRPr="00405D25" w:rsidRDefault="00A551C8" w:rsidP="001848AD">
    <w:pPr>
      <w:pStyle w:val="En-tte"/>
      <w:jc w:val="center"/>
      <w:rPr>
        <w:rFonts w:ascii="Arial" w:hAnsi="Arial" w:cs="Arial"/>
        <w:b/>
        <w:noProof/>
        <w:lang w:eastAsia="fr-CA"/>
      </w:rPr>
    </w:pPr>
    <w:r w:rsidRPr="00405D25">
      <w:rPr>
        <w:rFonts w:ascii="Arial" w:hAnsi="Arial" w:cs="Arial"/>
        <w:b/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8148FD" wp14:editId="64D9F856">
              <wp:simplePos x="0" y="0"/>
              <wp:positionH relativeFrom="column">
                <wp:posOffset>6724650</wp:posOffset>
              </wp:positionH>
              <wp:positionV relativeFrom="paragraph">
                <wp:posOffset>-168910</wp:posOffset>
              </wp:positionV>
              <wp:extent cx="190500" cy="748145"/>
              <wp:effectExtent l="0" t="0" r="19050" b="1397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74814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6350" cap="rnd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B8718" w14:textId="77777777" w:rsidR="00A551C8" w:rsidRPr="00A87D54" w:rsidRDefault="00A551C8" w:rsidP="00497F89">
                          <w:pPr>
                            <w:shd w:val="clear" w:color="auto" w:fill="76923C" w:themeFill="accent3" w:themeFillShade="BF"/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148F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529.5pt;margin-top:-13.3pt;width:15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" fillcolor="#c2d69b [1942]" strokecolor="#c2d69b [1942]" strokeweight=".5pt">
              <v:stroke endcap="round"/>
              <v:textbox style="layout-flow:vertical;mso-layout-flow-alt:bottom-to-top" inset="0,0,0,0">
                <w:txbxContent>
                  <w:p w14:paraId="225B8718" w14:textId="77777777" w:rsidR="00A551C8" w:rsidRPr="00A87D54" w:rsidRDefault="00A551C8" w:rsidP="00497F89">
                    <w:pPr>
                      <w:shd w:val="clear" w:color="auto" w:fill="76923C" w:themeFill="accent3" w:themeFillShade="BF"/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E1AEF">
      <w:rPr>
        <w:rFonts w:ascii="Arial" w:hAnsi="Arial" w:cs="Arial"/>
        <w:b/>
        <w:noProof/>
        <w:lang w:eastAsia="fr-CA"/>
      </w:rPr>
      <w:t>FONDS CULTUREL</w:t>
    </w:r>
    <w:r w:rsidR="00BC0C83">
      <w:rPr>
        <w:rFonts w:ascii="Arial" w:hAnsi="Arial" w:cs="Arial"/>
        <w:b/>
        <w:noProof/>
        <w:lang w:eastAsia="fr-CA"/>
      </w:rPr>
      <w:t xml:space="preserve"> </w:t>
    </w:r>
    <w:r w:rsidR="001848AD">
      <w:rPr>
        <w:rFonts w:ascii="Arial" w:hAnsi="Arial" w:cs="Arial"/>
        <w:b/>
        <w:noProof/>
        <w:lang w:eastAsia="fr-CA"/>
      </w:rPr>
      <w:t>202</w:t>
    </w:r>
    <w:r w:rsidR="009043DD">
      <w:rPr>
        <w:rFonts w:ascii="Arial" w:hAnsi="Arial" w:cs="Arial"/>
        <w:b/>
        <w:noProof/>
        <w:lang w:eastAsia="fr-CA"/>
      </w:rPr>
      <w:t>6</w:t>
    </w:r>
    <w:r w:rsidR="001848AD">
      <w:rPr>
        <w:rFonts w:ascii="Arial" w:hAnsi="Arial" w:cs="Arial"/>
        <w:b/>
        <w:noProof/>
        <w:lang w:eastAsia="fr-CA"/>
      </w:rPr>
      <w:t>-2027</w:t>
    </w:r>
  </w:p>
  <w:p w14:paraId="7AD99BCF" w14:textId="77777777" w:rsidR="00A551C8" w:rsidRPr="00405D25" w:rsidRDefault="00A551C8" w:rsidP="00A551C8">
    <w:pPr>
      <w:pStyle w:val="En-tte"/>
      <w:ind w:left="1620"/>
      <w:jc w:val="center"/>
      <w:rPr>
        <w:rFonts w:ascii="Arial" w:hAnsi="Arial" w:cs="Arial"/>
        <w:sz w:val="16"/>
        <w:szCs w:val="16"/>
      </w:rPr>
    </w:pPr>
    <w:r w:rsidRPr="00497F89">
      <w:rPr>
        <w:rFonts w:ascii="Arial" w:hAnsi="Arial" w:cs="Arial"/>
        <w:b/>
        <w:noProof/>
        <w:color w:val="4F6228" w:themeColor="accent3" w:themeShade="80"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8E0C6" wp14:editId="6A73C420">
              <wp:simplePos x="0" y="0"/>
              <wp:positionH relativeFrom="column">
                <wp:posOffset>-16139</wp:posOffset>
              </wp:positionH>
              <wp:positionV relativeFrom="paragraph">
                <wp:posOffset>47625</wp:posOffset>
              </wp:positionV>
              <wp:extent cx="7040880" cy="0"/>
              <wp:effectExtent l="38100" t="38100" r="45720" b="381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41275" cap="sq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A52FA" id="Connecteur droit 6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3.75pt" to="5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" strokecolor="#76923c [2406]" strokeweight="3.25pt">
              <v:stroke joinstyle="miter" endcap="square"/>
            </v:line>
          </w:pict>
        </mc:Fallback>
      </mc:AlternateContent>
    </w:r>
  </w:p>
  <w:p w14:paraId="093B53E1" w14:textId="77777777" w:rsidR="008B2608" w:rsidRPr="00A551C8" w:rsidRDefault="00A551C8" w:rsidP="0079793B">
    <w:pPr>
      <w:pStyle w:val="En-tte"/>
      <w:spacing w:after="480"/>
      <w:jc w:val="center"/>
      <w:rPr>
        <w:rFonts w:ascii="Arial" w:hAnsi="Arial" w:cs="Arial"/>
        <w:b/>
      </w:rPr>
    </w:pPr>
    <w:r w:rsidRPr="00405D25">
      <w:rPr>
        <w:rFonts w:ascii="Arial" w:hAnsi="Arial" w:cs="Arial"/>
        <w:b/>
      </w:rPr>
      <w:t xml:space="preserve">FORMULAIRE DE </w:t>
    </w:r>
    <w:r w:rsidR="00AE1AEF">
      <w:rPr>
        <w:rFonts w:ascii="Arial" w:hAnsi="Arial" w:cs="Arial"/>
        <w:b/>
      </w:rPr>
      <w:t>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1A3"/>
    <w:multiLevelType w:val="hybridMultilevel"/>
    <w:tmpl w:val="D780041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E517CA"/>
    <w:multiLevelType w:val="hybridMultilevel"/>
    <w:tmpl w:val="E6862848"/>
    <w:lvl w:ilvl="0" w:tplc="DCB23B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8DA"/>
    <w:multiLevelType w:val="hybridMultilevel"/>
    <w:tmpl w:val="A0F41D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0552"/>
    <w:multiLevelType w:val="hybridMultilevel"/>
    <w:tmpl w:val="A35C7850"/>
    <w:lvl w:ilvl="0" w:tplc="413C18CA">
      <w:start w:val="1"/>
      <w:numFmt w:val="bullet"/>
      <w:pStyle w:val="QuotationBullets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054EC"/>
    <w:multiLevelType w:val="hybridMultilevel"/>
    <w:tmpl w:val="CD0274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20C3B"/>
    <w:multiLevelType w:val="hybridMultilevel"/>
    <w:tmpl w:val="3440DA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D392F"/>
    <w:multiLevelType w:val="hybridMultilevel"/>
    <w:tmpl w:val="1EECBD40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08"/>
    <w:rsid w:val="000247F5"/>
    <w:rsid w:val="00026AF6"/>
    <w:rsid w:val="00033E91"/>
    <w:rsid w:val="00067A6D"/>
    <w:rsid w:val="000831F0"/>
    <w:rsid w:val="000932B1"/>
    <w:rsid w:val="000B59E2"/>
    <w:rsid w:val="00102A32"/>
    <w:rsid w:val="00122948"/>
    <w:rsid w:val="00154880"/>
    <w:rsid w:val="001709E7"/>
    <w:rsid w:val="001848AD"/>
    <w:rsid w:val="001F0B71"/>
    <w:rsid w:val="001F52D2"/>
    <w:rsid w:val="00263F09"/>
    <w:rsid w:val="00266012"/>
    <w:rsid w:val="00282C80"/>
    <w:rsid w:val="00294145"/>
    <w:rsid w:val="002955B2"/>
    <w:rsid w:val="002E17A6"/>
    <w:rsid w:val="00305259"/>
    <w:rsid w:val="00356EBF"/>
    <w:rsid w:val="0036262B"/>
    <w:rsid w:val="00364BBD"/>
    <w:rsid w:val="00383E5B"/>
    <w:rsid w:val="003A14D7"/>
    <w:rsid w:val="003A5B7D"/>
    <w:rsid w:val="003B1F97"/>
    <w:rsid w:val="003C5EC3"/>
    <w:rsid w:val="004129E3"/>
    <w:rsid w:val="0042395F"/>
    <w:rsid w:val="00445DD6"/>
    <w:rsid w:val="00497F89"/>
    <w:rsid w:val="004A236E"/>
    <w:rsid w:val="004A4697"/>
    <w:rsid w:val="004C5734"/>
    <w:rsid w:val="00500259"/>
    <w:rsid w:val="005269BA"/>
    <w:rsid w:val="00532EEF"/>
    <w:rsid w:val="00544D02"/>
    <w:rsid w:val="00550826"/>
    <w:rsid w:val="00552AA7"/>
    <w:rsid w:val="00554EFF"/>
    <w:rsid w:val="00557B4C"/>
    <w:rsid w:val="00577953"/>
    <w:rsid w:val="005B29B6"/>
    <w:rsid w:val="005D462F"/>
    <w:rsid w:val="00611F31"/>
    <w:rsid w:val="00656CB8"/>
    <w:rsid w:val="006570EF"/>
    <w:rsid w:val="006704EE"/>
    <w:rsid w:val="00677FD8"/>
    <w:rsid w:val="006B5B96"/>
    <w:rsid w:val="006C3B0E"/>
    <w:rsid w:val="006C6679"/>
    <w:rsid w:val="006E15CD"/>
    <w:rsid w:val="006F251F"/>
    <w:rsid w:val="00741155"/>
    <w:rsid w:val="007430E5"/>
    <w:rsid w:val="0074752E"/>
    <w:rsid w:val="0075268C"/>
    <w:rsid w:val="0076275F"/>
    <w:rsid w:val="00764234"/>
    <w:rsid w:val="0079793B"/>
    <w:rsid w:val="007D388F"/>
    <w:rsid w:val="008835FD"/>
    <w:rsid w:val="00883C56"/>
    <w:rsid w:val="008A6A88"/>
    <w:rsid w:val="008B2608"/>
    <w:rsid w:val="008D1E25"/>
    <w:rsid w:val="008D5113"/>
    <w:rsid w:val="008F39D2"/>
    <w:rsid w:val="009043DD"/>
    <w:rsid w:val="00911349"/>
    <w:rsid w:val="009327FD"/>
    <w:rsid w:val="009704FC"/>
    <w:rsid w:val="00981636"/>
    <w:rsid w:val="009E24D9"/>
    <w:rsid w:val="009E4D85"/>
    <w:rsid w:val="009F3F09"/>
    <w:rsid w:val="00A36B66"/>
    <w:rsid w:val="00A551C8"/>
    <w:rsid w:val="00A558A7"/>
    <w:rsid w:val="00A87D54"/>
    <w:rsid w:val="00AB7EFF"/>
    <w:rsid w:val="00AE1AEF"/>
    <w:rsid w:val="00AE44EE"/>
    <w:rsid w:val="00B078EE"/>
    <w:rsid w:val="00B437BD"/>
    <w:rsid w:val="00B73345"/>
    <w:rsid w:val="00B7501B"/>
    <w:rsid w:val="00B9057B"/>
    <w:rsid w:val="00BA1BFD"/>
    <w:rsid w:val="00BC0C83"/>
    <w:rsid w:val="00BD7FB0"/>
    <w:rsid w:val="00C01DE3"/>
    <w:rsid w:val="00C04879"/>
    <w:rsid w:val="00C12736"/>
    <w:rsid w:val="00C3339F"/>
    <w:rsid w:val="00C37761"/>
    <w:rsid w:val="00C671B5"/>
    <w:rsid w:val="00C760AF"/>
    <w:rsid w:val="00C760BC"/>
    <w:rsid w:val="00C82129"/>
    <w:rsid w:val="00C90D85"/>
    <w:rsid w:val="00CB29BF"/>
    <w:rsid w:val="00CC5DBA"/>
    <w:rsid w:val="00CE1BD6"/>
    <w:rsid w:val="00D308C1"/>
    <w:rsid w:val="00D3173D"/>
    <w:rsid w:val="00D9029A"/>
    <w:rsid w:val="00D9473E"/>
    <w:rsid w:val="00DE480A"/>
    <w:rsid w:val="00E0680F"/>
    <w:rsid w:val="00E14B51"/>
    <w:rsid w:val="00E24161"/>
    <w:rsid w:val="00E27636"/>
    <w:rsid w:val="00E337C5"/>
    <w:rsid w:val="00E90495"/>
    <w:rsid w:val="00EF2BDA"/>
    <w:rsid w:val="00F14CDE"/>
    <w:rsid w:val="00F2659A"/>
    <w:rsid w:val="00F30600"/>
    <w:rsid w:val="00F84407"/>
    <w:rsid w:val="00FA00AC"/>
    <w:rsid w:val="00FC1CE1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4A785F"/>
  <w15:docId w15:val="{33DEF30C-7A1D-4283-AD26-B1A2B5DD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26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608"/>
  </w:style>
  <w:style w:type="paragraph" w:styleId="Pieddepage">
    <w:name w:val="footer"/>
    <w:basedOn w:val="Normal"/>
    <w:link w:val="PieddepageCar"/>
    <w:unhideWhenUsed/>
    <w:rsid w:val="008B26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B2608"/>
  </w:style>
  <w:style w:type="table" w:styleId="Grilledutableau">
    <w:name w:val="Table Grid"/>
    <w:basedOn w:val="TableauNormal"/>
    <w:uiPriority w:val="59"/>
    <w:rsid w:val="008B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60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E27636"/>
    <w:pPr>
      <w:spacing w:after="160" w:line="288" w:lineRule="auto"/>
    </w:pPr>
    <w:rPr>
      <w:rFonts w:ascii="Verdana" w:eastAsia="Times New Roman" w:hAnsi="Verdana" w:cs="Verdana"/>
      <w:color w:val="506280"/>
      <w:sz w:val="18"/>
      <w:szCs w:val="18"/>
      <w:lang w:val="fr-FR" w:eastAsia="fr-FR" w:bidi="fr-FR"/>
    </w:rPr>
  </w:style>
  <w:style w:type="paragraph" w:customStyle="1" w:styleId="QuotationBullets">
    <w:name w:val="Quotation Bullets"/>
    <w:basedOn w:val="Normal"/>
    <w:rsid w:val="00E27636"/>
    <w:pPr>
      <w:numPr>
        <w:numId w:val="1"/>
      </w:numPr>
      <w:spacing w:after="0" w:line="480" w:lineRule="auto"/>
    </w:pPr>
    <w:rPr>
      <w:rFonts w:ascii="Verdana" w:eastAsia="Times New Roman" w:hAnsi="Verdana" w:cs="Verdana"/>
      <w:i/>
      <w:color w:val="506280"/>
      <w:sz w:val="16"/>
      <w:szCs w:val="16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B437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1A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39D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26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cny.q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provencher@mrcny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.provencher@mrcny.qc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7567-2741-4888-A523-F9B95BC1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16</Words>
  <Characters>4035</Characters>
  <Application>Microsoft Office Word</Application>
  <DocSecurity>0</DocSecurity>
  <Lines>96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beil</dc:creator>
  <cp:lastModifiedBy>Frédéricke Gervais</cp:lastModifiedBy>
  <cp:revision>9</cp:revision>
  <cp:lastPrinted>2018-09-05T17:37:00Z</cp:lastPrinted>
  <dcterms:created xsi:type="dcterms:W3CDTF">2025-11-28T16:36:00Z</dcterms:created>
  <dcterms:modified xsi:type="dcterms:W3CDTF">2026-01-27T15:15:00Z</dcterms:modified>
</cp:coreProperties>
</file>